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
        <w:tblW w:w="5000" w:type="pct"/>
        <w:tblLook w:val="04A0" w:firstRow="1" w:lastRow="0" w:firstColumn="1" w:lastColumn="0" w:noHBand="0" w:noVBand="1"/>
      </w:tblPr>
      <w:tblGrid>
        <w:gridCol w:w="2608"/>
        <w:gridCol w:w="2414"/>
        <w:gridCol w:w="2414"/>
        <w:gridCol w:w="2418"/>
      </w:tblGrid>
      <w:tr w:rsidR="00E42FA0" w:rsidRPr="00746FF8" w14:paraId="03486F2F" w14:textId="77777777" w:rsidTr="00830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139CD949" w14:textId="572E48C3" w:rsidR="00E42FA0" w:rsidRPr="00746FF8" w:rsidRDefault="00E42FA0">
            <w:pPr>
              <w:pStyle w:val="Heading2"/>
              <w:ind w:left="992" w:hanging="992"/>
              <w:rPr>
                <w:bCs/>
              </w:rPr>
            </w:pPr>
            <w:bookmarkStart w:id="0" w:name="_Toc92815172"/>
            <w:bookmarkStart w:id="1" w:name="_Ref114476874"/>
            <w:bookmarkStart w:id="2" w:name="_Ref114479581"/>
            <w:bookmarkStart w:id="3" w:name="_Toc145056799"/>
            <w:bookmarkStart w:id="4" w:name="_Hlk39517511"/>
            <w:bookmarkStart w:id="5" w:name="_Toc70544046"/>
            <w:r w:rsidRPr="00746FF8">
              <w:t>SF-0</w:t>
            </w:r>
            <w:r w:rsidR="002F4DC7" w:rsidRPr="00746FF8">
              <w:t>4: Issue Request</w:t>
            </w:r>
            <w:bookmarkEnd w:id="0"/>
            <w:bookmarkEnd w:id="1"/>
            <w:bookmarkEnd w:id="2"/>
            <w:bookmarkEnd w:id="3"/>
          </w:p>
        </w:tc>
      </w:tr>
      <w:tr w:rsidR="00E42FA0" w:rsidRPr="00746FF8" w14:paraId="3E48A06A" w14:textId="77777777" w:rsidTr="00830CA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0CDE1141" w14:textId="6975E09E" w:rsidR="00E42FA0" w:rsidRPr="00746FF8" w:rsidRDefault="00E42FA0" w:rsidP="00DF3573">
            <w:pPr>
              <w:spacing w:after="0"/>
              <w:rPr>
                <w:sz w:val="18"/>
                <w:szCs w:val="18"/>
              </w:rPr>
            </w:pPr>
            <w:r w:rsidRPr="00746FF8">
              <w:rPr>
                <w:b w:val="0"/>
                <w:bCs w:val="0"/>
                <w:i/>
                <w:iCs/>
                <w:sz w:val="18"/>
                <w:szCs w:val="18"/>
                <w:lang w:eastAsia="en-US"/>
              </w:rPr>
              <w:t>Complete all fields</w:t>
            </w:r>
            <w:r w:rsidR="00627C83" w:rsidRPr="00746FF8">
              <w:rPr>
                <w:b w:val="0"/>
                <w:bCs w:val="0"/>
                <w:i/>
                <w:iCs/>
                <w:sz w:val="18"/>
                <w:szCs w:val="18"/>
                <w:lang w:eastAsia="en-US"/>
              </w:rPr>
              <w:t>.</w:t>
            </w:r>
          </w:p>
        </w:tc>
      </w:tr>
      <w:tr w:rsidR="00843DFD" w:rsidRPr="00746FF8" w14:paraId="40F41B95" w14:textId="77777777" w:rsidTr="00843DFD">
        <w:trPr>
          <w:trHeight w:val="330"/>
        </w:trPr>
        <w:tc>
          <w:tcPr>
            <w:cnfStyle w:val="001000000000" w:firstRow="0" w:lastRow="0" w:firstColumn="1" w:lastColumn="0" w:oddVBand="0" w:evenVBand="0" w:oddHBand="0" w:evenHBand="0" w:firstRowFirstColumn="0" w:firstRowLastColumn="0" w:lastRowFirstColumn="0" w:lastRowLastColumn="0"/>
            <w:tcW w:w="1323" w:type="pct"/>
          </w:tcPr>
          <w:p w14:paraId="033EDD04" w14:textId="77777777" w:rsidR="00843DFD" w:rsidRPr="00746FF8" w:rsidRDefault="00843DFD" w:rsidP="00843DFD">
            <w:r w:rsidRPr="00746FF8">
              <w:t>Date</w:t>
            </w:r>
          </w:p>
        </w:tc>
        <w:tc>
          <w:tcPr>
            <w:tcW w:w="1225" w:type="pct"/>
          </w:tcPr>
          <w:p w14:paraId="214AA5CA" w14:textId="2CCD3BC2" w:rsidR="00843DFD" w:rsidRPr="00DA63A4" w:rsidRDefault="000D2CC4"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highlight w:val="yellow"/>
              </w:rPr>
            </w:pPr>
            <w:r w:rsidRPr="00DA63A4">
              <w:rPr>
                <w:color w:val="C5C4C4" w:themeColor="accent6" w:themeTint="99"/>
                <w:highlight w:val="yellow"/>
              </w:rPr>
              <w:t>20</w:t>
            </w:r>
          </w:p>
        </w:tc>
        <w:tc>
          <w:tcPr>
            <w:tcW w:w="1225" w:type="pct"/>
          </w:tcPr>
          <w:p w14:paraId="47C6F49C" w14:textId="1472AB53" w:rsidR="00843DFD" w:rsidRPr="00DA63A4" w:rsidRDefault="00C567E0"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highlight w:val="yellow"/>
              </w:rPr>
            </w:pPr>
            <w:r w:rsidRPr="00DA63A4">
              <w:rPr>
                <w:color w:val="C5C4C4" w:themeColor="accent6" w:themeTint="99"/>
                <w:highlight w:val="yellow"/>
              </w:rPr>
              <w:t>0</w:t>
            </w:r>
            <w:r w:rsidR="000D2CC4" w:rsidRPr="00DA63A4">
              <w:rPr>
                <w:color w:val="C5C4C4" w:themeColor="accent6" w:themeTint="99"/>
                <w:highlight w:val="yellow"/>
              </w:rPr>
              <w:t>2</w:t>
            </w:r>
          </w:p>
        </w:tc>
        <w:tc>
          <w:tcPr>
            <w:tcW w:w="1227" w:type="pct"/>
          </w:tcPr>
          <w:p w14:paraId="1DB196D5" w14:textId="6A89ABE1" w:rsidR="00843DFD" w:rsidRPr="00DA63A4" w:rsidRDefault="00E70DE7"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highlight w:val="yellow"/>
              </w:rPr>
            </w:pPr>
            <w:r w:rsidRPr="00DA63A4">
              <w:rPr>
                <w:color w:val="C5C4C4" w:themeColor="accent6" w:themeTint="99"/>
                <w:highlight w:val="yellow"/>
              </w:rPr>
              <w:t>202</w:t>
            </w:r>
            <w:r w:rsidR="00C567E0" w:rsidRPr="00DA63A4">
              <w:rPr>
                <w:color w:val="C5C4C4" w:themeColor="accent6" w:themeTint="99"/>
                <w:highlight w:val="yellow"/>
              </w:rPr>
              <w:t>5</w:t>
            </w:r>
          </w:p>
        </w:tc>
      </w:tr>
      <w:tr w:rsidR="00B156D9" w:rsidRPr="00746FF8" w14:paraId="73F4BB56" w14:textId="77777777" w:rsidTr="00B156D9">
        <w:trPr>
          <w:trHeight w:val="265"/>
        </w:trPr>
        <w:tc>
          <w:tcPr>
            <w:cnfStyle w:val="001000000000" w:firstRow="0" w:lastRow="0" w:firstColumn="1" w:lastColumn="0" w:oddVBand="0" w:evenVBand="0" w:oddHBand="0" w:evenHBand="0" w:firstRowFirstColumn="0" w:firstRowLastColumn="0" w:lastRowFirstColumn="0" w:lastRowLastColumn="0"/>
            <w:tcW w:w="1323" w:type="pct"/>
          </w:tcPr>
          <w:p w14:paraId="6FD3086E" w14:textId="4F10FD4A" w:rsidR="00B156D9" w:rsidRPr="00746FF8" w:rsidRDefault="00B156D9" w:rsidP="00DF3573">
            <w:r w:rsidRPr="00746FF8">
              <w:t>Request type</w:t>
            </w:r>
            <w:r w:rsidRPr="00746FF8">
              <w:br/>
            </w:r>
            <w:r w:rsidRPr="00746FF8">
              <w:rPr>
                <w:b w:val="0"/>
                <w:bCs w:val="0"/>
                <w:i/>
                <w:iCs/>
                <w:sz w:val="18"/>
                <w:szCs w:val="18"/>
              </w:rPr>
              <w:t xml:space="preserve">(please </w:t>
            </w:r>
            <w:r w:rsidR="00361B67">
              <w:rPr>
                <w:b w:val="0"/>
                <w:bCs w:val="0"/>
                <w:i/>
                <w:iCs/>
                <w:sz w:val="18"/>
                <w:szCs w:val="18"/>
              </w:rPr>
              <w:t>select</w:t>
            </w:r>
            <w:r w:rsidRPr="00746FF8">
              <w:rPr>
                <w:b w:val="0"/>
                <w:bCs w:val="0"/>
                <w:i/>
                <w:iCs/>
                <w:sz w:val="18"/>
                <w:szCs w:val="18"/>
              </w:rPr>
              <w:t>)</w:t>
            </w:r>
          </w:p>
        </w:tc>
        <w:tc>
          <w:tcPr>
            <w:tcW w:w="3677" w:type="pct"/>
            <w:gridSpan w:val="3"/>
          </w:tcPr>
          <w:p w14:paraId="645D8CF0" w14:textId="2481F1C5" w:rsidR="00B156D9" w:rsidRPr="00746FF8" w:rsidRDefault="00507780" w:rsidP="00DF3573">
            <w:pPr>
              <w:cnfStyle w:val="000000000000" w:firstRow="0" w:lastRow="0" w:firstColumn="0" w:lastColumn="0" w:oddVBand="0" w:evenVBand="0" w:oddHBand="0" w:evenHBand="0" w:firstRowFirstColumn="0" w:firstRowLastColumn="0" w:lastRowFirstColumn="0" w:lastRowLastColumn="0"/>
              <w:rPr>
                <w:i/>
                <w:iCs/>
              </w:rPr>
            </w:pPr>
            <w:r w:rsidRPr="00746FF8">
              <w:t xml:space="preserve">Normal </w:t>
            </w:r>
          </w:p>
        </w:tc>
      </w:tr>
    </w:tbl>
    <w:p w14:paraId="61C9D16F" w14:textId="77777777" w:rsidR="00E42FA0" w:rsidRPr="00746FF8" w:rsidRDefault="00E42FA0" w:rsidP="00E42FA0"/>
    <w:tbl>
      <w:tblPr>
        <w:tblStyle w:val="GridTable1Light"/>
        <w:tblW w:w="5000" w:type="pct"/>
        <w:tblLook w:val="04A0" w:firstRow="1" w:lastRow="0" w:firstColumn="1" w:lastColumn="0" w:noHBand="0" w:noVBand="1"/>
      </w:tblPr>
      <w:tblGrid>
        <w:gridCol w:w="2607"/>
        <w:gridCol w:w="7247"/>
      </w:tblGrid>
      <w:tr w:rsidR="008D1E21" w:rsidRPr="00746FF8" w14:paraId="6A4D839B"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17C62" w14:textId="56BE970D" w:rsidR="008D1E21" w:rsidRPr="00746FF8" w:rsidRDefault="008D1E21">
            <w:pPr>
              <w:pStyle w:val="Heading2"/>
              <w:ind w:left="992" w:hanging="992"/>
            </w:pPr>
            <w:bookmarkStart w:id="6" w:name="_Toc145056800"/>
            <w:r w:rsidRPr="00746FF8">
              <w:t xml:space="preserve">Registrant </w:t>
            </w:r>
            <w:r w:rsidR="00352BFE" w:rsidRPr="00746FF8">
              <w:t>and Facility</w:t>
            </w:r>
            <w:r w:rsidRPr="00746FF8">
              <w:t xml:space="preserve"> Details</w:t>
            </w:r>
            <w:bookmarkEnd w:id="6"/>
          </w:p>
        </w:tc>
      </w:tr>
      <w:tr w:rsidR="008D1E21" w:rsidRPr="00746FF8" w14:paraId="42EBDD9E"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EC081" w14:textId="1E4EA146" w:rsidR="008D1E21" w:rsidRPr="00746FF8" w:rsidRDefault="008D1E21" w:rsidP="00DF3573">
            <w:pPr>
              <w:spacing w:after="0"/>
              <w:rPr>
                <w:sz w:val="18"/>
                <w:szCs w:val="18"/>
              </w:rPr>
            </w:pPr>
            <w:r w:rsidRPr="00746FF8">
              <w:rPr>
                <w:b w:val="0"/>
                <w:bCs w:val="0"/>
                <w:i/>
                <w:iCs/>
                <w:sz w:val="18"/>
                <w:szCs w:val="18"/>
              </w:rPr>
              <w:t>Complete all fields</w:t>
            </w:r>
            <w:r w:rsidR="003919CA" w:rsidRPr="00746FF8">
              <w:rPr>
                <w:b w:val="0"/>
                <w:bCs w:val="0"/>
                <w:i/>
                <w:iCs/>
                <w:sz w:val="18"/>
                <w:szCs w:val="18"/>
              </w:rPr>
              <w:t>. ID</w:t>
            </w:r>
            <w:r w:rsidR="007C5789" w:rsidRPr="00746FF8">
              <w:rPr>
                <w:b w:val="0"/>
                <w:bCs w:val="0"/>
                <w:i/>
                <w:iCs/>
                <w:sz w:val="18"/>
                <w:szCs w:val="18"/>
              </w:rPr>
              <w:t>s, codes,</w:t>
            </w:r>
            <w:r w:rsidR="003919CA" w:rsidRPr="00746FF8">
              <w:rPr>
                <w:b w:val="0"/>
                <w:bCs w:val="0"/>
                <w:i/>
                <w:iCs/>
                <w:sz w:val="18"/>
                <w:szCs w:val="18"/>
              </w:rPr>
              <w:t xml:space="preserve"> and names should be as displayed in the Evident Registry.</w:t>
            </w:r>
          </w:p>
        </w:tc>
      </w:tr>
      <w:tr w:rsidR="008D1E21" w:rsidRPr="00746FF8" w14:paraId="35AA16F6"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DA1DE8C" w14:textId="4303DA08" w:rsidR="008D1E21" w:rsidRPr="00746FF8" w:rsidRDefault="002A35CC" w:rsidP="00DF3573">
            <w:pPr>
              <w:spacing w:line="288" w:lineRule="auto"/>
              <w:rPr>
                <w:rFonts w:cstheme="minorHAnsi"/>
              </w:rPr>
            </w:pPr>
            <w:r w:rsidRPr="00746FF8">
              <w:rPr>
                <w:rFonts w:cstheme="minorHAnsi"/>
              </w:rPr>
              <w:t xml:space="preserve">Organisation </w:t>
            </w:r>
            <w:r w:rsidR="004A27B5" w:rsidRPr="00746FF8">
              <w:rPr>
                <w:rFonts w:cstheme="minorHAnsi"/>
              </w:rPr>
              <w:t>ID/code</w:t>
            </w:r>
          </w:p>
        </w:tc>
        <w:tc>
          <w:tcPr>
            <w:tcW w:w="3677" w:type="pct"/>
          </w:tcPr>
          <w:p w14:paraId="75E38D21" w14:textId="543CB45D" w:rsidR="008D1E21" w:rsidRPr="00746FF8" w:rsidRDefault="009C22D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IACARB</w:t>
            </w:r>
          </w:p>
        </w:tc>
      </w:tr>
      <w:tr w:rsidR="002A35CC" w:rsidRPr="00746FF8" w14:paraId="08E2678D"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5D34782" w14:textId="41DFDF75" w:rsidR="002A35CC" w:rsidRPr="00746FF8" w:rsidRDefault="002A35CC" w:rsidP="00DF3573">
            <w:pPr>
              <w:spacing w:line="288" w:lineRule="auto"/>
              <w:rPr>
                <w:rFonts w:cstheme="minorHAnsi"/>
              </w:rPr>
            </w:pPr>
            <w:r w:rsidRPr="00746FF8">
              <w:rPr>
                <w:rFonts w:cstheme="minorHAnsi"/>
              </w:rPr>
              <w:t>Organisation name</w:t>
            </w:r>
          </w:p>
        </w:tc>
        <w:tc>
          <w:tcPr>
            <w:tcW w:w="3677" w:type="pct"/>
          </w:tcPr>
          <w:p w14:paraId="556B1A72" w14:textId="63D13120" w:rsidR="002A35CC" w:rsidRPr="00746FF8" w:rsidRDefault="00896C08"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ia Carbonx Change Plt</w:t>
            </w:r>
          </w:p>
        </w:tc>
      </w:tr>
      <w:tr w:rsidR="00F40F8E" w:rsidRPr="00746FF8" w14:paraId="2D6B2EB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93FAB77" w14:textId="69189905" w:rsidR="00F40F8E" w:rsidRPr="00746FF8" w:rsidRDefault="00F40F8E" w:rsidP="00F40F8E">
            <w:pPr>
              <w:spacing w:line="288" w:lineRule="auto"/>
              <w:rPr>
                <w:rFonts w:cstheme="minorHAnsi"/>
              </w:rPr>
            </w:pPr>
            <w:r w:rsidRPr="00746FF8">
              <w:rPr>
                <w:rFonts w:cstheme="minorHAnsi"/>
              </w:rPr>
              <w:t>Facility ID/code</w:t>
            </w:r>
          </w:p>
        </w:tc>
        <w:tc>
          <w:tcPr>
            <w:tcW w:w="3677" w:type="pct"/>
          </w:tcPr>
          <w:p w14:paraId="7AA1D4BC" w14:textId="09F15BC0" w:rsidR="00F40F8E" w:rsidRPr="00DA63A4" w:rsidRDefault="00E70DE7"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DA63A4">
              <w:rPr>
                <w:rFonts w:cstheme="minorHAnsi"/>
                <w:highlight w:val="yellow"/>
              </w:rPr>
              <w:t>GADIES10002</w:t>
            </w:r>
          </w:p>
        </w:tc>
      </w:tr>
      <w:tr w:rsidR="00F40F8E" w:rsidRPr="00746FF8" w14:paraId="0FC81321" w14:textId="77777777" w:rsidTr="00F40F8E">
        <w:tc>
          <w:tcPr>
            <w:cnfStyle w:val="001000000000" w:firstRow="0" w:lastRow="0" w:firstColumn="1" w:lastColumn="0" w:oddVBand="0" w:evenVBand="0" w:oddHBand="0" w:evenHBand="0" w:firstRowFirstColumn="0" w:firstRowLastColumn="0" w:lastRowFirstColumn="0" w:lastRowLastColumn="0"/>
            <w:tcW w:w="1323" w:type="pct"/>
          </w:tcPr>
          <w:p w14:paraId="03EB735B" w14:textId="5C621F16" w:rsidR="00F40F8E" w:rsidRPr="00746FF8" w:rsidRDefault="00F40F8E" w:rsidP="00F40F8E">
            <w:pPr>
              <w:spacing w:line="288" w:lineRule="auto"/>
              <w:rPr>
                <w:rFonts w:cstheme="minorHAnsi"/>
              </w:rPr>
            </w:pPr>
            <w:r w:rsidRPr="00746FF8">
              <w:rPr>
                <w:rFonts w:cstheme="minorHAnsi"/>
              </w:rPr>
              <w:t>Facility name</w:t>
            </w:r>
          </w:p>
        </w:tc>
        <w:tc>
          <w:tcPr>
            <w:tcW w:w="3677" w:type="pct"/>
          </w:tcPr>
          <w:p w14:paraId="7AB513DE" w14:textId="78E7444A" w:rsidR="00F40F8E" w:rsidRPr="00DA63A4" w:rsidRDefault="00BE543D"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DA63A4">
              <w:rPr>
                <w:rFonts w:cs="Noto Sans"/>
                <w:color w:val="212529"/>
                <w:sz w:val="24"/>
                <w:szCs w:val="24"/>
                <w:highlight w:val="yellow"/>
                <w:shd w:val="clear" w:color="auto" w:fill="F5F5F5"/>
              </w:rPr>
              <w:t xml:space="preserve">Gading </w:t>
            </w:r>
            <w:proofErr w:type="spellStart"/>
            <w:r w:rsidRPr="00DA63A4">
              <w:rPr>
                <w:rFonts w:cs="Noto Sans"/>
                <w:color w:val="212529"/>
                <w:sz w:val="24"/>
                <w:szCs w:val="24"/>
                <w:highlight w:val="yellow"/>
                <w:shd w:val="clear" w:color="auto" w:fill="F5F5F5"/>
              </w:rPr>
              <w:t>Kencana</w:t>
            </w:r>
            <w:proofErr w:type="spellEnd"/>
            <w:r w:rsidRPr="00DA63A4">
              <w:rPr>
                <w:rFonts w:cs="Noto Sans"/>
                <w:color w:val="212529"/>
                <w:sz w:val="24"/>
                <w:szCs w:val="24"/>
                <w:highlight w:val="yellow"/>
                <w:shd w:val="clear" w:color="auto" w:fill="F5F5F5"/>
              </w:rPr>
              <w:t xml:space="preserve"> Sdn Bhd</w:t>
            </w:r>
          </w:p>
        </w:tc>
      </w:tr>
      <w:tr w:rsidR="00213818" w:rsidRPr="00746FF8" w14:paraId="6C2F3D79" w14:textId="77777777" w:rsidTr="00A81AE4">
        <w:trPr>
          <w:trHeight w:val="1210"/>
        </w:trPr>
        <w:tc>
          <w:tcPr>
            <w:cnfStyle w:val="001000000000" w:firstRow="0" w:lastRow="0" w:firstColumn="1" w:lastColumn="0" w:oddVBand="0" w:evenVBand="0" w:oddHBand="0" w:evenHBand="0" w:firstRowFirstColumn="0" w:firstRowLastColumn="0" w:lastRowFirstColumn="0" w:lastRowLastColumn="0"/>
            <w:tcW w:w="1323" w:type="pct"/>
          </w:tcPr>
          <w:p w14:paraId="3A40B8EB" w14:textId="4ABB5164" w:rsidR="00213818" w:rsidRPr="00746FF8" w:rsidRDefault="00213818" w:rsidP="00F40F8E">
            <w:pPr>
              <w:spacing w:line="288" w:lineRule="auto"/>
              <w:rPr>
                <w:rFonts w:cstheme="minorHAnsi"/>
              </w:rPr>
            </w:pPr>
            <w:r w:rsidRPr="00746FF8">
              <w:rPr>
                <w:rFonts w:cstheme="minorHAnsi"/>
              </w:rPr>
              <w:t>Requested Labels</w:t>
            </w:r>
            <w:r w:rsidR="00380EF3" w:rsidRPr="00746FF8">
              <w:rPr>
                <w:rFonts w:cstheme="minorHAnsi"/>
              </w:rPr>
              <w:br/>
            </w:r>
            <w:r w:rsidR="00380EF3" w:rsidRPr="00746FF8">
              <w:rPr>
                <w:b w:val="0"/>
                <w:bCs w:val="0"/>
                <w:i/>
                <w:iCs/>
                <w:sz w:val="18"/>
                <w:szCs w:val="18"/>
              </w:rPr>
              <w:t>(</w:t>
            </w:r>
            <w:r w:rsidR="00A851CC" w:rsidRPr="00746FF8">
              <w:rPr>
                <w:b w:val="0"/>
                <w:bCs w:val="0"/>
                <w:i/>
                <w:iCs/>
                <w:sz w:val="18"/>
                <w:szCs w:val="18"/>
              </w:rPr>
              <w:t>o</w:t>
            </w:r>
            <w:r w:rsidR="00380EF3" w:rsidRPr="00746FF8">
              <w:rPr>
                <w:b w:val="0"/>
                <w:bCs w:val="0"/>
                <w:i/>
                <w:iCs/>
                <w:sz w:val="18"/>
                <w:szCs w:val="18"/>
              </w:rPr>
              <w:t>nly Labels recoded against the Facility registration are permitted)</w:t>
            </w:r>
          </w:p>
        </w:tc>
        <w:tc>
          <w:tcPr>
            <w:tcW w:w="3677" w:type="pct"/>
          </w:tcPr>
          <w:p w14:paraId="310D00CC" w14:textId="77777777" w:rsidR="00213818" w:rsidRDefault="00213818"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p w14:paraId="6002F2F3" w14:textId="2B4608C4" w:rsidR="00E70DE7" w:rsidRPr="00746FF8" w:rsidRDefault="00E70DE7"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r>
    </w:tbl>
    <w:p w14:paraId="497BE7E5" w14:textId="338BC957" w:rsidR="000C3D96" w:rsidRPr="00746FF8" w:rsidRDefault="000C3D96" w:rsidP="00213818"/>
    <w:tbl>
      <w:tblPr>
        <w:tblStyle w:val="GridTable1Light"/>
        <w:tblW w:w="5000" w:type="pct"/>
        <w:tblLook w:val="04A0" w:firstRow="1" w:lastRow="0" w:firstColumn="1" w:lastColumn="0" w:noHBand="0" w:noVBand="1"/>
      </w:tblPr>
      <w:tblGrid>
        <w:gridCol w:w="2597"/>
        <w:gridCol w:w="482"/>
        <w:gridCol w:w="482"/>
        <w:gridCol w:w="483"/>
        <w:gridCol w:w="483"/>
        <w:gridCol w:w="487"/>
        <w:gridCol w:w="485"/>
        <w:gridCol w:w="483"/>
        <w:gridCol w:w="485"/>
        <w:gridCol w:w="483"/>
        <w:gridCol w:w="483"/>
        <w:gridCol w:w="483"/>
        <w:gridCol w:w="485"/>
        <w:gridCol w:w="483"/>
        <w:gridCol w:w="483"/>
        <w:gridCol w:w="487"/>
      </w:tblGrid>
      <w:tr w:rsidR="000A7A14" w:rsidRPr="00746FF8" w14:paraId="2CFAA167" w14:textId="77777777" w:rsidTr="003E67D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6"/>
          </w:tcPr>
          <w:p w14:paraId="4DE3888E" w14:textId="71664FD1" w:rsidR="000A7A14" w:rsidRPr="00746FF8" w:rsidRDefault="000A7A14">
            <w:pPr>
              <w:pStyle w:val="Heading2"/>
              <w:ind w:left="992" w:hanging="992"/>
            </w:pPr>
            <w:bookmarkStart w:id="7" w:name="_Ref114478611"/>
            <w:bookmarkStart w:id="8" w:name="_Toc145056801"/>
            <w:r w:rsidRPr="00746FF8">
              <w:t>Production Details</w:t>
            </w:r>
            <w:bookmarkEnd w:id="7"/>
            <w:bookmarkEnd w:id="8"/>
          </w:p>
        </w:tc>
      </w:tr>
      <w:tr w:rsidR="000A7A14" w:rsidRPr="00746FF8" w14:paraId="1F574978" w14:textId="77777777" w:rsidTr="003E67D4">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6"/>
          </w:tcPr>
          <w:p w14:paraId="260EC2E3" w14:textId="0D7E950F" w:rsidR="000A7A14" w:rsidRPr="00746FF8" w:rsidRDefault="000A7A14" w:rsidP="00DF3573">
            <w:pPr>
              <w:spacing w:after="0"/>
              <w:rPr>
                <w:sz w:val="18"/>
                <w:szCs w:val="18"/>
              </w:rPr>
            </w:pPr>
            <w:r w:rsidRPr="00746FF8">
              <w:rPr>
                <w:b w:val="0"/>
                <w:bCs w:val="0"/>
                <w:i/>
                <w:iCs/>
                <w:sz w:val="18"/>
                <w:szCs w:val="18"/>
                <w:lang w:eastAsia="en-US"/>
              </w:rPr>
              <w:t>Complete all fields</w:t>
            </w:r>
            <w:r w:rsidR="00627C83" w:rsidRPr="00746FF8">
              <w:rPr>
                <w:b w:val="0"/>
                <w:bCs w:val="0"/>
                <w:i/>
                <w:iCs/>
                <w:sz w:val="18"/>
                <w:szCs w:val="18"/>
                <w:lang w:eastAsia="en-US"/>
              </w:rPr>
              <w:t>.</w:t>
            </w:r>
          </w:p>
        </w:tc>
      </w:tr>
      <w:tr w:rsidR="006F5A43" w:rsidRPr="00746FF8" w14:paraId="6C1EAA85" w14:textId="77777777" w:rsidTr="006F5A43">
        <w:tc>
          <w:tcPr>
            <w:cnfStyle w:val="001000000000" w:firstRow="0" w:lastRow="0" w:firstColumn="1" w:lastColumn="0" w:oddVBand="0" w:evenVBand="0" w:oddHBand="0" w:evenHBand="0" w:firstRowFirstColumn="0" w:firstRowLastColumn="0" w:lastRowFirstColumn="0" w:lastRowLastColumn="0"/>
            <w:tcW w:w="1318" w:type="pct"/>
          </w:tcPr>
          <w:p w14:paraId="622B2E93" w14:textId="0AEB139D" w:rsidR="006F5A43" w:rsidRPr="00746FF8" w:rsidRDefault="006F5A43" w:rsidP="006F5A43">
            <w:pPr>
              <w:spacing w:line="288" w:lineRule="auto"/>
              <w:rPr>
                <w:rFonts w:cstheme="minorHAnsi"/>
              </w:rPr>
            </w:pPr>
            <w:r w:rsidRPr="00746FF8">
              <w:rPr>
                <w:rFonts w:cstheme="minorHAnsi"/>
              </w:rPr>
              <w:t>Period start date</w:t>
            </w:r>
          </w:p>
        </w:tc>
        <w:tc>
          <w:tcPr>
            <w:tcW w:w="1226" w:type="pct"/>
            <w:gridSpan w:val="5"/>
          </w:tcPr>
          <w:p w14:paraId="3C0FB222" w14:textId="25B7356D" w:rsidR="006F5A43" w:rsidRPr="00DA63A4" w:rsidRDefault="00F70D6C"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highlight w:val="yellow"/>
              </w:rPr>
            </w:pPr>
            <w:r w:rsidRPr="00DA63A4">
              <w:rPr>
                <w:rFonts w:cstheme="minorHAnsi"/>
                <w:color w:val="C5C4C4" w:themeColor="accent6" w:themeTint="99"/>
                <w:highlight w:val="yellow"/>
              </w:rPr>
              <w:t>01</w:t>
            </w:r>
          </w:p>
        </w:tc>
        <w:tc>
          <w:tcPr>
            <w:tcW w:w="1227" w:type="pct"/>
            <w:gridSpan w:val="5"/>
          </w:tcPr>
          <w:p w14:paraId="41319E37" w14:textId="103B588D" w:rsidR="006F5A43" w:rsidRPr="00DA63A4" w:rsidRDefault="000D2CC4"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highlight w:val="yellow"/>
              </w:rPr>
            </w:pPr>
            <w:r w:rsidRPr="00DA63A4">
              <w:rPr>
                <w:rFonts w:cstheme="minorHAnsi"/>
                <w:color w:val="C5C4C4" w:themeColor="accent6" w:themeTint="99"/>
                <w:highlight w:val="yellow"/>
              </w:rPr>
              <w:t>01</w:t>
            </w:r>
          </w:p>
        </w:tc>
        <w:tc>
          <w:tcPr>
            <w:tcW w:w="1228" w:type="pct"/>
            <w:gridSpan w:val="5"/>
          </w:tcPr>
          <w:p w14:paraId="2DA69E96" w14:textId="2D8B0B98" w:rsidR="006F5A43" w:rsidRPr="00DA63A4" w:rsidRDefault="00E70DE7"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highlight w:val="yellow"/>
              </w:rPr>
            </w:pPr>
            <w:r w:rsidRPr="00DA63A4">
              <w:rPr>
                <w:rFonts w:cstheme="minorHAnsi"/>
                <w:color w:val="C5C4C4" w:themeColor="accent6" w:themeTint="99"/>
                <w:highlight w:val="yellow"/>
              </w:rPr>
              <w:t>202</w:t>
            </w:r>
            <w:r w:rsidR="000D2CC4" w:rsidRPr="00DA63A4">
              <w:rPr>
                <w:rFonts w:cstheme="minorHAnsi"/>
                <w:color w:val="C5C4C4" w:themeColor="accent6" w:themeTint="99"/>
                <w:highlight w:val="yellow"/>
              </w:rPr>
              <w:t>5</w:t>
            </w:r>
          </w:p>
        </w:tc>
      </w:tr>
      <w:tr w:rsidR="006F5A43" w:rsidRPr="00746FF8" w14:paraId="023E652A" w14:textId="77777777" w:rsidTr="006F5A43">
        <w:tc>
          <w:tcPr>
            <w:cnfStyle w:val="001000000000" w:firstRow="0" w:lastRow="0" w:firstColumn="1" w:lastColumn="0" w:oddVBand="0" w:evenVBand="0" w:oddHBand="0" w:evenHBand="0" w:firstRowFirstColumn="0" w:firstRowLastColumn="0" w:lastRowFirstColumn="0" w:lastRowLastColumn="0"/>
            <w:tcW w:w="1318" w:type="pct"/>
          </w:tcPr>
          <w:p w14:paraId="689AC671" w14:textId="43BC52FA" w:rsidR="006F5A43" w:rsidRPr="00746FF8" w:rsidRDefault="006F5A43" w:rsidP="006F5A43">
            <w:pPr>
              <w:spacing w:line="288" w:lineRule="auto"/>
              <w:rPr>
                <w:rFonts w:cstheme="minorHAnsi"/>
              </w:rPr>
            </w:pPr>
            <w:r w:rsidRPr="00746FF8">
              <w:rPr>
                <w:rFonts w:cstheme="minorHAnsi"/>
              </w:rPr>
              <w:t>Period end date</w:t>
            </w:r>
          </w:p>
        </w:tc>
        <w:tc>
          <w:tcPr>
            <w:tcW w:w="1226" w:type="pct"/>
            <w:gridSpan w:val="5"/>
          </w:tcPr>
          <w:p w14:paraId="51930B95" w14:textId="1DFCE04A" w:rsidR="006F5A43" w:rsidRPr="00DA63A4" w:rsidRDefault="00E70DE7"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highlight w:val="yellow"/>
              </w:rPr>
            </w:pPr>
            <w:r w:rsidRPr="00DA63A4">
              <w:rPr>
                <w:rFonts w:cstheme="minorHAnsi"/>
                <w:color w:val="C5C4C4" w:themeColor="accent6" w:themeTint="99"/>
                <w:highlight w:val="yellow"/>
              </w:rPr>
              <w:t>3</w:t>
            </w:r>
            <w:r w:rsidR="00C567E0" w:rsidRPr="00DA63A4">
              <w:rPr>
                <w:rFonts w:cstheme="minorHAnsi"/>
                <w:color w:val="C5C4C4" w:themeColor="accent6" w:themeTint="99"/>
                <w:highlight w:val="yellow"/>
              </w:rPr>
              <w:t>1</w:t>
            </w:r>
          </w:p>
        </w:tc>
        <w:tc>
          <w:tcPr>
            <w:tcW w:w="1227" w:type="pct"/>
            <w:gridSpan w:val="5"/>
          </w:tcPr>
          <w:p w14:paraId="11304519" w14:textId="4283676F" w:rsidR="006F5A43" w:rsidRPr="00DA63A4" w:rsidRDefault="000D2CC4"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highlight w:val="yellow"/>
              </w:rPr>
            </w:pPr>
            <w:r w:rsidRPr="00DA63A4">
              <w:rPr>
                <w:rFonts w:cstheme="minorHAnsi"/>
                <w:color w:val="C5C4C4" w:themeColor="accent6" w:themeTint="99"/>
                <w:highlight w:val="yellow"/>
              </w:rPr>
              <w:t>01</w:t>
            </w:r>
          </w:p>
        </w:tc>
        <w:tc>
          <w:tcPr>
            <w:tcW w:w="1228" w:type="pct"/>
            <w:gridSpan w:val="5"/>
          </w:tcPr>
          <w:p w14:paraId="14BBC342" w14:textId="0D37D587" w:rsidR="006F5A43" w:rsidRPr="00DA63A4" w:rsidRDefault="00E70DE7"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highlight w:val="yellow"/>
              </w:rPr>
            </w:pPr>
            <w:r w:rsidRPr="00DA63A4">
              <w:rPr>
                <w:rFonts w:cstheme="minorHAnsi"/>
                <w:color w:val="C5C4C4" w:themeColor="accent6" w:themeTint="99"/>
                <w:highlight w:val="yellow"/>
              </w:rPr>
              <w:t>202</w:t>
            </w:r>
            <w:r w:rsidR="000D2CC4" w:rsidRPr="00DA63A4">
              <w:rPr>
                <w:rFonts w:cstheme="minorHAnsi"/>
                <w:color w:val="C5C4C4" w:themeColor="accent6" w:themeTint="99"/>
                <w:highlight w:val="yellow"/>
              </w:rPr>
              <w:t>5</w:t>
            </w:r>
          </w:p>
        </w:tc>
      </w:tr>
      <w:tr w:rsidR="00111A54" w:rsidRPr="00746FF8" w14:paraId="65EE6981" w14:textId="77777777" w:rsidTr="00111A54">
        <w:trPr>
          <w:trHeight w:val="299"/>
        </w:trPr>
        <w:tc>
          <w:tcPr>
            <w:cnfStyle w:val="001000000000" w:firstRow="0" w:lastRow="0" w:firstColumn="1" w:lastColumn="0" w:oddVBand="0" w:evenVBand="0" w:oddHBand="0" w:evenHBand="0" w:firstRowFirstColumn="0" w:firstRowLastColumn="0" w:lastRowFirstColumn="0" w:lastRowLastColumn="0"/>
            <w:tcW w:w="1318" w:type="pct"/>
            <w:vMerge w:val="restart"/>
          </w:tcPr>
          <w:p w14:paraId="66DA5FBB" w14:textId="50CBC53E" w:rsidR="00111A54" w:rsidRPr="00746FF8" w:rsidRDefault="00111A54" w:rsidP="006F5A43">
            <w:pPr>
              <w:spacing w:line="288" w:lineRule="auto"/>
              <w:rPr>
                <w:rFonts w:cstheme="minorHAnsi"/>
                <w:b w:val="0"/>
                <w:bCs w:val="0"/>
              </w:rPr>
            </w:pPr>
            <w:r w:rsidRPr="00746FF8">
              <w:rPr>
                <w:rFonts w:cstheme="minorHAnsi"/>
              </w:rPr>
              <w:t>Total production during period</w:t>
            </w:r>
          </w:p>
        </w:tc>
        <w:tc>
          <w:tcPr>
            <w:tcW w:w="2209" w:type="pct"/>
            <w:gridSpan w:val="9"/>
            <w:tcBorders>
              <w:right w:val="single" w:sz="12" w:space="0" w:color="auto"/>
            </w:tcBorders>
            <w:vAlign w:val="bottom"/>
          </w:tcPr>
          <w:p w14:paraId="7F953A0F" w14:textId="7C4C7014" w:rsidR="00111A54" w:rsidRPr="00746FF8" w:rsidRDefault="00843C8B"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DA63A4">
              <w:rPr>
                <w:rFonts w:cstheme="minorHAnsi"/>
                <w:b/>
                <w:bCs/>
                <w:highlight w:val="yellow"/>
              </w:rPr>
              <w:t>821.590000</w:t>
            </w:r>
            <w:r w:rsidRPr="00843C8B">
              <w:rPr>
                <w:rFonts w:cstheme="minorHAnsi"/>
                <w:b/>
                <w:bCs/>
              </w:rPr>
              <w:t xml:space="preserve"> </w:t>
            </w:r>
            <w:r w:rsidR="00111A54" w:rsidRPr="00746FF8">
              <w:rPr>
                <w:rFonts w:cstheme="minorHAnsi"/>
                <w:b/>
                <w:bCs/>
              </w:rPr>
              <w:t>MWh</w:t>
            </w:r>
          </w:p>
        </w:tc>
        <w:tc>
          <w:tcPr>
            <w:tcW w:w="1474" w:type="pct"/>
            <w:gridSpan w:val="6"/>
            <w:tcBorders>
              <w:left w:val="single" w:sz="12" w:space="0" w:color="auto"/>
            </w:tcBorders>
            <w:vAlign w:val="bottom"/>
          </w:tcPr>
          <w:p w14:paraId="62976AF0" w14:textId="436FD002" w:rsidR="00111A54" w:rsidRPr="00EA26A6" w:rsidRDefault="0049374D"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Pr>
                <w:rFonts w:cstheme="minorHAnsi"/>
                <w:i/>
                <w:iCs/>
                <w:sz w:val="18"/>
                <w:szCs w:val="18"/>
              </w:rPr>
              <w:t>u</w:t>
            </w:r>
            <w:r w:rsidR="00EA26A6" w:rsidRPr="00EA26A6">
              <w:rPr>
                <w:rFonts w:cstheme="minorHAnsi"/>
                <w:i/>
                <w:iCs/>
                <w:sz w:val="18"/>
                <w:szCs w:val="18"/>
              </w:rPr>
              <w:t>p to 6 decimal places</w:t>
            </w:r>
          </w:p>
        </w:tc>
      </w:tr>
      <w:tr w:rsidR="006F5A43" w:rsidRPr="00746FF8" w14:paraId="783DB2C8" w14:textId="77777777" w:rsidTr="00CD0C4B">
        <w:trPr>
          <w:trHeight w:val="567"/>
        </w:trPr>
        <w:tc>
          <w:tcPr>
            <w:cnfStyle w:val="001000000000" w:firstRow="0" w:lastRow="0" w:firstColumn="1" w:lastColumn="0" w:oddVBand="0" w:evenVBand="0" w:oddHBand="0" w:evenHBand="0" w:firstRowFirstColumn="0" w:firstRowLastColumn="0" w:lastRowFirstColumn="0" w:lastRowLastColumn="0"/>
            <w:tcW w:w="1318" w:type="pct"/>
            <w:vMerge/>
          </w:tcPr>
          <w:p w14:paraId="2767D659" w14:textId="77777777" w:rsidR="006F5A43" w:rsidRPr="00746FF8" w:rsidRDefault="006F5A43" w:rsidP="006F5A43">
            <w:pPr>
              <w:spacing w:line="288" w:lineRule="auto"/>
              <w:rPr>
                <w:rFonts w:cstheme="minorHAnsi"/>
              </w:rPr>
            </w:pPr>
          </w:p>
        </w:tc>
        <w:tc>
          <w:tcPr>
            <w:tcW w:w="245" w:type="pct"/>
            <w:vAlign w:val="bottom"/>
          </w:tcPr>
          <w:p w14:paraId="3D53CE20"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vAlign w:val="bottom"/>
          </w:tcPr>
          <w:p w14:paraId="53176CC7"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right w:val="dashSmallGap" w:sz="4" w:space="0" w:color="auto"/>
            </w:tcBorders>
            <w:vAlign w:val="bottom"/>
          </w:tcPr>
          <w:p w14:paraId="44B4EF40"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left w:val="dashSmallGap" w:sz="4" w:space="0" w:color="auto"/>
            </w:tcBorders>
            <w:vAlign w:val="bottom"/>
          </w:tcPr>
          <w:p w14:paraId="6C4B45BC"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7" w:type="pct"/>
            <w:vAlign w:val="bottom"/>
          </w:tcPr>
          <w:p w14:paraId="1EBF352F"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6" w:type="pct"/>
            <w:tcBorders>
              <w:right w:val="dashSmallGap" w:sz="4" w:space="0" w:color="auto"/>
            </w:tcBorders>
            <w:vAlign w:val="bottom"/>
          </w:tcPr>
          <w:p w14:paraId="28681787" w14:textId="3764E86A" w:rsidR="006F5A43" w:rsidRPr="007C35A4" w:rsidRDefault="006F5A43" w:rsidP="00BF3634">
            <w:pPr>
              <w:spacing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45" w:type="pct"/>
            <w:tcBorders>
              <w:left w:val="dashSmallGap" w:sz="4" w:space="0" w:color="auto"/>
            </w:tcBorders>
            <w:vAlign w:val="bottom"/>
          </w:tcPr>
          <w:p w14:paraId="3C5B6C83" w14:textId="12D9D7AF" w:rsidR="006F5A43" w:rsidRPr="00DA63A4" w:rsidRDefault="00843C8B" w:rsidP="00BF3634">
            <w:pPr>
              <w:spacing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8</w:t>
            </w:r>
          </w:p>
        </w:tc>
        <w:tc>
          <w:tcPr>
            <w:tcW w:w="246" w:type="pct"/>
            <w:vAlign w:val="bottom"/>
          </w:tcPr>
          <w:p w14:paraId="1A5EA898" w14:textId="25761561" w:rsidR="006F5A43" w:rsidRPr="00DA63A4" w:rsidRDefault="00843C8B" w:rsidP="00BF3634">
            <w:pPr>
              <w:spacing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2</w:t>
            </w:r>
          </w:p>
        </w:tc>
        <w:tc>
          <w:tcPr>
            <w:tcW w:w="245" w:type="pct"/>
            <w:tcBorders>
              <w:right w:val="single" w:sz="12" w:space="0" w:color="000000" w:themeColor="text1"/>
            </w:tcBorders>
            <w:vAlign w:val="bottom"/>
          </w:tcPr>
          <w:p w14:paraId="3C76A23D" w14:textId="14A31B30" w:rsidR="006F5A43" w:rsidRPr="00DA63A4" w:rsidRDefault="00843C8B" w:rsidP="00BF3634">
            <w:pPr>
              <w:spacing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1</w:t>
            </w:r>
          </w:p>
        </w:tc>
        <w:tc>
          <w:tcPr>
            <w:tcW w:w="245" w:type="pct"/>
            <w:tcBorders>
              <w:left w:val="single" w:sz="12" w:space="0" w:color="000000" w:themeColor="text1"/>
            </w:tcBorders>
            <w:vAlign w:val="bottom"/>
          </w:tcPr>
          <w:p w14:paraId="2E3AE1E4" w14:textId="4F4176B8" w:rsidR="006F5A43" w:rsidRPr="00DA63A4" w:rsidRDefault="00843C8B" w:rsidP="00BF3634">
            <w:pPr>
              <w:spacing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5</w:t>
            </w:r>
          </w:p>
        </w:tc>
        <w:tc>
          <w:tcPr>
            <w:tcW w:w="245" w:type="pct"/>
            <w:vAlign w:val="bottom"/>
          </w:tcPr>
          <w:p w14:paraId="23F8B89A" w14:textId="792CACAE" w:rsidR="006F5A43" w:rsidRPr="00DA63A4" w:rsidRDefault="00843C8B" w:rsidP="00BF3634">
            <w:pPr>
              <w:spacing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9</w:t>
            </w:r>
          </w:p>
        </w:tc>
        <w:tc>
          <w:tcPr>
            <w:tcW w:w="246" w:type="pct"/>
            <w:tcBorders>
              <w:right w:val="dashSmallGap" w:sz="4" w:space="0" w:color="auto"/>
            </w:tcBorders>
            <w:vAlign w:val="bottom"/>
          </w:tcPr>
          <w:p w14:paraId="17CEBE72" w14:textId="2D30EA02" w:rsidR="006F5A43" w:rsidRPr="00DA63A4" w:rsidRDefault="00843C8B" w:rsidP="00BF3634">
            <w:pPr>
              <w:spacing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0</w:t>
            </w:r>
          </w:p>
        </w:tc>
        <w:tc>
          <w:tcPr>
            <w:tcW w:w="245" w:type="pct"/>
            <w:tcBorders>
              <w:left w:val="dashSmallGap" w:sz="4" w:space="0" w:color="auto"/>
            </w:tcBorders>
            <w:vAlign w:val="bottom"/>
          </w:tcPr>
          <w:p w14:paraId="716CCE5D" w14:textId="7BFBCBCC" w:rsidR="006F5A43" w:rsidRPr="00DA63A4" w:rsidRDefault="00843C8B"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0</w:t>
            </w:r>
          </w:p>
        </w:tc>
        <w:tc>
          <w:tcPr>
            <w:tcW w:w="245" w:type="pct"/>
            <w:vAlign w:val="bottom"/>
          </w:tcPr>
          <w:p w14:paraId="7635B367" w14:textId="669D378C" w:rsidR="006F5A43" w:rsidRPr="00DA63A4" w:rsidRDefault="00843C8B"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0</w:t>
            </w:r>
          </w:p>
        </w:tc>
        <w:tc>
          <w:tcPr>
            <w:tcW w:w="247" w:type="pct"/>
            <w:vAlign w:val="bottom"/>
          </w:tcPr>
          <w:p w14:paraId="12F9123F" w14:textId="109A6145" w:rsidR="006F5A43" w:rsidRPr="00DA63A4" w:rsidRDefault="00843C8B"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0</w:t>
            </w:r>
          </w:p>
        </w:tc>
      </w:tr>
      <w:tr w:rsidR="00111A54" w:rsidRPr="00746FF8" w14:paraId="655E3907" w14:textId="77777777" w:rsidTr="00111A54">
        <w:trPr>
          <w:trHeight w:val="299"/>
        </w:trPr>
        <w:tc>
          <w:tcPr>
            <w:cnfStyle w:val="001000000000" w:firstRow="0" w:lastRow="0" w:firstColumn="1" w:lastColumn="0" w:oddVBand="0" w:evenVBand="0" w:oddHBand="0" w:evenHBand="0" w:firstRowFirstColumn="0" w:firstRowLastColumn="0" w:lastRowFirstColumn="0" w:lastRowLastColumn="0"/>
            <w:tcW w:w="1318" w:type="pct"/>
            <w:vMerge w:val="restart"/>
          </w:tcPr>
          <w:p w14:paraId="185FC5EE" w14:textId="326610D6" w:rsidR="00111A54" w:rsidRPr="00746FF8" w:rsidRDefault="00111A54" w:rsidP="00111A54">
            <w:pPr>
              <w:spacing w:line="288" w:lineRule="auto"/>
              <w:rPr>
                <w:rFonts w:cstheme="minorHAnsi"/>
              </w:rPr>
            </w:pPr>
            <w:r w:rsidRPr="00746FF8">
              <w:rPr>
                <w:rFonts w:cstheme="minorHAnsi"/>
              </w:rPr>
              <w:t>I</w:t>
            </w:r>
            <w:r w:rsidRPr="00746FF8">
              <w:rPr>
                <w:rFonts w:cstheme="minorHAnsi"/>
              </w:rPr>
              <w:noBreakHyphen/>
              <w:t>REC(E) applied for</w:t>
            </w:r>
            <w:r w:rsidRPr="00746FF8">
              <w:rPr>
                <w:rFonts w:cstheme="minorHAnsi"/>
              </w:rPr>
              <w:br/>
            </w:r>
            <w:r w:rsidRPr="00746FF8">
              <w:rPr>
                <w:rFonts w:cstheme="minorHAnsi"/>
                <w:b w:val="0"/>
                <w:bCs w:val="0"/>
                <w:i/>
                <w:iCs/>
                <w:sz w:val="18"/>
                <w:szCs w:val="18"/>
              </w:rPr>
              <w:t>(if blank the above amount will be issued on approval)</w:t>
            </w:r>
          </w:p>
        </w:tc>
        <w:tc>
          <w:tcPr>
            <w:tcW w:w="2209" w:type="pct"/>
            <w:gridSpan w:val="9"/>
            <w:tcBorders>
              <w:right w:val="single" w:sz="12" w:space="0" w:color="000000" w:themeColor="text1"/>
            </w:tcBorders>
            <w:vAlign w:val="bottom"/>
          </w:tcPr>
          <w:p w14:paraId="77DF5AA5" w14:textId="5632C89A" w:rsidR="00111A54" w:rsidRPr="00746FF8" w:rsidRDefault="00843C8B"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DA63A4">
              <w:rPr>
                <w:rFonts w:cstheme="minorHAnsi"/>
                <w:b/>
                <w:bCs/>
                <w:highlight w:val="yellow"/>
              </w:rPr>
              <w:t>821.590000</w:t>
            </w:r>
            <w:r w:rsidRPr="00843C8B">
              <w:rPr>
                <w:rFonts w:cstheme="minorHAnsi"/>
                <w:b/>
                <w:bCs/>
              </w:rPr>
              <w:t xml:space="preserve"> </w:t>
            </w:r>
            <w:r w:rsidR="00111A54" w:rsidRPr="00746FF8">
              <w:rPr>
                <w:rFonts w:cstheme="minorHAnsi"/>
                <w:b/>
                <w:bCs/>
              </w:rPr>
              <w:t>MWh</w:t>
            </w:r>
          </w:p>
        </w:tc>
        <w:tc>
          <w:tcPr>
            <w:tcW w:w="1474" w:type="pct"/>
            <w:gridSpan w:val="6"/>
            <w:tcBorders>
              <w:left w:val="single" w:sz="12" w:space="0" w:color="000000" w:themeColor="text1"/>
            </w:tcBorders>
            <w:vAlign w:val="bottom"/>
          </w:tcPr>
          <w:p w14:paraId="0412EEC2" w14:textId="4AEB1DA3" w:rsidR="00111A54" w:rsidRPr="00CD0C4B" w:rsidRDefault="0049374D"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i/>
                <w:iCs/>
                <w:sz w:val="18"/>
                <w:szCs w:val="18"/>
              </w:rPr>
              <w:t>u</w:t>
            </w:r>
            <w:r w:rsidR="00EA26A6" w:rsidRPr="00EA26A6">
              <w:rPr>
                <w:rFonts w:cstheme="minorHAnsi"/>
                <w:i/>
                <w:iCs/>
                <w:sz w:val="18"/>
                <w:szCs w:val="18"/>
              </w:rPr>
              <w:t>p to 6 decimal places</w:t>
            </w:r>
          </w:p>
        </w:tc>
      </w:tr>
      <w:tr w:rsidR="000D2CC4" w:rsidRPr="00746FF8" w14:paraId="0399B645" w14:textId="77777777" w:rsidTr="00CD0C4B">
        <w:trPr>
          <w:trHeight w:val="624"/>
        </w:trPr>
        <w:tc>
          <w:tcPr>
            <w:cnfStyle w:val="001000000000" w:firstRow="0" w:lastRow="0" w:firstColumn="1" w:lastColumn="0" w:oddVBand="0" w:evenVBand="0" w:oddHBand="0" w:evenHBand="0" w:firstRowFirstColumn="0" w:firstRowLastColumn="0" w:lastRowFirstColumn="0" w:lastRowLastColumn="0"/>
            <w:tcW w:w="1318" w:type="pct"/>
            <w:vMerge/>
          </w:tcPr>
          <w:p w14:paraId="3A2408D2" w14:textId="77777777" w:rsidR="000D2CC4" w:rsidRPr="00746FF8" w:rsidRDefault="000D2CC4" w:rsidP="000D2CC4">
            <w:pPr>
              <w:spacing w:line="288" w:lineRule="auto"/>
              <w:rPr>
                <w:rFonts w:cstheme="minorHAnsi"/>
              </w:rPr>
            </w:pPr>
          </w:p>
        </w:tc>
        <w:tc>
          <w:tcPr>
            <w:tcW w:w="245" w:type="pct"/>
            <w:vAlign w:val="bottom"/>
          </w:tcPr>
          <w:p w14:paraId="13733D0E" w14:textId="77777777" w:rsidR="000D2CC4" w:rsidRPr="00746FF8"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vAlign w:val="bottom"/>
          </w:tcPr>
          <w:p w14:paraId="46F9F09E" w14:textId="77777777" w:rsidR="000D2CC4" w:rsidRPr="00746FF8"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right w:val="dashSmallGap" w:sz="4" w:space="0" w:color="auto"/>
            </w:tcBorders>
            <w:vAlign w:val="bottom"/>
          </w:tcPr>
          <w:p w14:paraId="7D90AF84" w14:textId="77777777" w:rsidR="000D2CC4" w:rsidRPr="00746FF8"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dashSmallGap" w:sz="4" w:space="0" w:color="auto"/>
            </w:tcBorders>
            <w:vAlign w:val="bottom"/>
          </w:tcPr>
          <w:p w14:paraId="32AA5E27" w14:textId="77777777" w:rsidR="000D2CC4" w:rsidRPr="00746FF8"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7" w:type="pct"/>
            <w:vAlign w:val="bottom"/>
          </w:tcPr>
          <w:p w14:paraId="4CEADA1B" w14:textId="77777777" w:rsidR="000D2CC4" w:rsidRPr="00746FF8"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tcBorders>
              <w:right w:val="dashSmallGap" w:sz="4" w:space="0" w:color="auto"/>
            </w:tcBorders>
            <w:vAlign w:val="bottom"/>
          </w:tcPr>
          <w:p w14:paraId="68BE12C6" w14:textId="1A14C93E" w:rsidR="000D2CC4" w:rsidRPr="00260503"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45" w:type="pct"/>
            <w:tcBorders>
              <w:left w:val="dashSmallGap" w:sz="4" w:space="0" w:color="auto"/>
            </w:tcBorders>
            <w:vAlign w:val="bottom"/>
          </w:tcPr>
          <w:p w14:paraId="5EE33562" w14:textId="200F97B2" w:rsidR="000D2CC4" w:rsidRPr="00DA63A4"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8</w:t>
            </w:r>
          </w:p>
        </w:tc>
        <w:tc>
          <w:tcPr>
            <w:tcW w:w="246" w:type="pct"/>
            <w:vAlign w:val="bottom"/>
          </w:tcPr>
          <w:p w14:paraId="4D83C951" w14:textId="113B5B5D" w:rsidR="000D2CC4" w:rsidRPr="00DA63A4"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2</w:t>
            </w:r>
          </w:p>
        </w:tc>
        <w:tc>
          <w:tcPr>
            <w:tcW w:w="245" w:type="pct"/>
            <w:tcBorders>
              <w:right w:val="single" w:sz="12" w:space="0" w:color="000000" w:themeColor="text1"/>
            </w:tcBorders>
            <w:vAlign w:val="bottom"/>
          </w:tcPr>
          <w:p w14:paraId="53CF04A9" w14:textId="2D2CAE24" w:rsidR="000D2CC4" w:rsidRPr="00DA63A4"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1</w:t>
            </w:r>
          </w:p>
        </w:tc>
        <w:tc>
          <w:tcPr>
            <w:tcW w:w="245" w:type="pct"/>
            <w:tcBorders>
              <w:left w:val="single" w:sz="12" w:space="0" w:color="000000" w:themeColor="text1"/>
            </w:tcBorders>
            <w:vAlign w:val="bottom"/>
          </w:tcPr>
          <w:p w14:paraId="47F2B83D" w14:textId="26216D20" w:rsidR="000D2CC4" w:rsidRPr="00DA63A4"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5</w:t>
            </w:r>
          </w:p>
        </w:tc>
        <w:tc>
          <w:tcPr>
            <w:tcW w:w="245" w:type="pct"/>
            <w:vAlign w:val="bottom"/>
          </w:tcPr>
          <w:p w14:paraId="4592C4C4" w14:textId="6B643A7E" w:rsidR="000D2CC4" w:rsidRPr="00DA63A4"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9</w:t>
            </w:r>
          </w:p>
        </w:tc>
        <w:tc>
          <w:tcPr>
            <w:tcW w:w="246" w:type="pct"/>
            <w:tcBorders>
              <w:right w:val="dashSmallGap" w:sz="4" w:space="0" w:color="auto"/>
            </w:tcBorders>
            <w:vAlign w:val="bottom"/>
          </w:tcPr>
          <w:p w14:paraId="2A936D6B" w14:textId="7F24D3C1" w:rsidR="000D2CC4" w:rsidRPr="00DA63A4"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Pr>
            </w:pPr>
            <w:r w:rsidRPr="00DA63A4">
              <w:rPr>
                <w:rFonts w:cstheme="minorHAnsi"/>
                <w:b/>
                <w:bCs/>
                <w:sz w:val="24"/>
                <w:szCs w:val="24"/>
                <w:highlight w:val="yellow"/>
              </w:rPr>
              <w:t>0</w:t>
            </w:r>
          </w:p>
        </w:tc>
        <w:tc>
          <w:tcPr>
            <w:tcW w:w="245" w:type="pct"/>
            <w:tcBorders>
              <w:left w:val="dashSmallGap" w:sz="4" w:space="0" w:color="auto"/>
            </w:tcBorders>
            <w:vAlign w:val="bottom"/>
          </w:tcPr>
          <w:p w14:paraId="74D97005" w14:textId="42DC872D" w:rsidR="000D2CC4" w:rsidRPr="00DA63A4"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DA63A4">
              <w:rPr>
                <w:rFonts w:cstheme="minorHAnsi"/>
                <w:b/>
                <w:bCs/>
                <w:sz w:val="24"/>
                <w:szCs w:val="24"/>
                <w:highlight w:val="yellow"/>
              </w:rPr>
              <w:t>0</w:t>
            </w:r>
          </w:p>
        </w:tc>
        <w:tc>
          <w:tcPr>
            <w:tcW w:w="245" w:type="pct"/>
            <w:vAlign w:val="bottom"/>
          </w:tcPr>
          <w:p w14:paraId="54AB5AF7" w14:textId="213AB120" w:rsidR="000D2CC4" w:rsidRPr="00DA63A4"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DA63A4">
              <w:rPr>
                <w:rFonts w:cstheme="minorHAnsi"/>
                <w:b/>
                <w:bCs/>
                <w:sz w:val="24"/>
                <w:szCs w:val="24"/>
                <w:highlight w:val="yellow"/>
              </w:rPr>
              <w:t>0</w:t>
            </w:r>
          </w:p>
        </w:tc>
        <w:tc>
          <w:tcPr>
            <w:tcW w:w="247" w:type="pct"/>
            <w:vAlign w:val="bottom"/>
          </w:tcPr>
          <w:p w14:paraId="4CCD85FA" w14:textId="63A9E20E" w:rsidR="000D2CC4" w:rsidRPr="00DA63A4" w:rsidRDefault="000D2CC4" w:rsidP="000D2CC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DA63A4">
              <w:rPr>
                <w:rFonts w:cstheme="minorHAnsi"/>
                <w:b/>
                <w:bCs/>
                <w:sz w:val="24"/>
                <w:szCs w:val="24"/>
                <w:highlight w:val="yellow"/>
              </w:rPr>
              <w:t>0</w:t>
            </w:r>
          </w:p>
        </w:tc>
      </w:tr>
      <w:tr w:rsidR="00111A54" w:rsidRPr="00746FF8" w14:paraId="148AC303" w14:textId="77777777" w:rsidTr="00556118">
        <w:tc>
          <w:tcPr>
            <w:cnfStyle w:val="001000000000" w:firstRow="0" w:lastRow="0" w:firstColumn="1" w:lastColumn="0" w:oddVBand="0" w:evenVBand="0" w:oddHBand="0" w:evenHBand="0" w:firstRowFirstColumn="0" w:firstRowLastColumn="0" w:lastRowFirstColumn="0" w:lastRowLastColumn="0"/>
            <w:tcW w:w="5000" w:type="pct"/>
            <w:gridSpan w:val="16"/>
          </w:tcPr>
          <w:p w14:paraId="123EF6B2" w14:textId="7C5381F1" w:rsidR="00111A54" w:rsidRPr="00746FF8" w:rsidRDefault="00111A54" w:rsidP="00111A54">
            <w:pPr>
              <w:spacing w:after="0"/>
              <w:rPr>
                <w:b w:val="0"/>
                <w:bCs w:val="0"/>
                <w:i/>
                <w:iCs/>
                <w:sz w:val="18"/>
                <w:szCs w:val="18"/>
              </w:rPr>
            </w:pPr>
            <w:r w:rsidRPr="00746FF8">
              <w:rPr>
                <w:b w:val="0"/>
                <w:bCs w:val="0"/>
                <w:i/>
                <w:iCs/>
                <w:sz w:val="18"/>
                <w:szCs w:val="18"/>
              </w:rPr>
              <w:t>Unless explicitly confirmed otherwise, I</w:t>
            </w:r>
            <w:r w:rsidRPr="00746FF8">
              <w:rPr>
                <w:b w:val="0"/>
                <w:bCs w:val="0"/>
                <w:i/>
                <w:iCs/>
                <w:sz w:val="18"/>
                <w:szCs w:val="18"/>
              </w:rPr>
              <w:noBreakHyphen/>
              <w:t>REC(E) for multi-fuel generators shall only be issued for that portion of electricity production derived from renewable sources.</w:t>
            </w:r>
          </w:p>
        </w:tc>
      </w:tr>
    </w:tbl>
    <w:p w14:paraId="2D1911F0" w14:textId="77777777" w:rsidR="008D1E21" w:rsidRPr="00746FF8" w:rsidRDefault="008D1E21" w:rsidP="00E42FA0"/>
    <w:p w14:paraId="46C36E02" w14:textId="77777777" w:rsidR="000A7A14" w:rsidRPr="00746FF8" w:rsidRDefault="000A7A14" w:rsidP="00E42FA0"/>
    <w:tbl>
      <w:tblPr>
        <w:tblStyle w:val="GridTable1Light"/>
        <w:tblW w:w="5000" w:type="pct"/>
        <w:tblLook w:val="04A0" w:firstRow="1" w:lastRow="0" w:firstColumn="1" w:lastColumn="0" w:noHBand="0" w:noVBand="1"/>
      </w:tblPr>
      <w:tblGrid>
        <w:gridCol w:w="2607"/>
        <w:gridCol w:w="1784"/>
        <w:gridCol w:w="5463"/>
      </w:tblGrid>
      <w:tr w:rsidR="00E42FA0" w:rsidRPr="00746FF8" w14:paraId="7A5747F2"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723DA" w14:textId="27CFAA09" w:rsidR="00E42FA0" w:rsidRPr="00746FF8" w:rsidRDefault="000C41F5">
            <w:pPr>
              <w:pStyle w:val="Heading2"/>
              <w:ind w:left="992" w:hanging="992"/>
            </w:pPr>
            <w:bookmarkStart w:id="9" w:name="_Toc145056802"/>
            <w:r w:rsidRPr="00746FF8">
              <w:t xml:space="preserve">Energy </w:t>
            </w:r>
            <w:r w:rsidRPr="00C84343">
              <w:rPr>
                <w:bCs/>
              </w:rPr>
              <w:t>Sources</w:t>
            </w:r>
            <w:bookmarkEnd w:id="9"/>
          </w:p>
        </w:tc>
      </w:tr>
      <w:tr w:rsidR="00E42FA0" w:rsidRPr="00746FF8" w14:paraId="411DD95F"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01700288" w14:textId="352C94D0" w:rsidR="00E42FA0" w:rsidRPr="00746FF8" w:rsidRDefault="00E42FA0" w:rsidP="00DF3573">
            <w:pPr>
              <w:spacing w:after="0"/>
              <w:rPr>
                <w:rStyle w:val="SubtleEmphasis"/>
                <w:b w:val="0"/>
                <w:bCs w:val="0"/>
                <w:sz w:val="18"/>
                <w:szCs w:val="18"/>
              </w:rPr>
            </w:pPr>
            <w:r w:rsidRPr="00746FF8">
              <w:rPr>
                <w:rStyle w:val="SubtleEmphasis"/>
                <w:b w:val="0"/>
                <w:bCs w:val="0"/>
                <w:sz w:val="18"/>
                <w:szCs w:val="18"/>
              </w:rPr>
              <w:t xml:space="preserve">Complete all fields </w:t>
            </w:r>
            <w:r w:rsidRPr="00746FF8">
              <w:rPr>
                <w:rStyle w:val="SubtleEmphasis"/>
                <w:sz w:val="18"/>
                <w:szCs w:val="18"/>
              </w:rPr>
              <w:t xml:space="preserve">- </w:t>
            </w:r>
            <w:r w:rsidRPr="00746FF8">
              <w:rPr>
                <w:rStyle w:val="SubtleEmphasis"/>
                <w:b w:val="0"/>
                <w:bCs w:val="0"/>
                <w:sz w:val="18"/>
                <w:szCs w:val="18"/>
              </w:rPr>
              <w:t xml:space="preserve">please </w:t>
            </w:r>
            <w:r w:rsidR="000C41F5" w:rsidRPr="00746FF8">
              <w:rPr>
                <w:rStyle w:val="SubtleEmphasis"/>
                <w:b w:val="0"/>
                <w:bCs w:val="0"/>
                <w:sz w:val="18"/>
                <w:szCs w:val="18"/>
              </w:rPr>
              <w:t xml:space="preserve">refer to </w:t>
            </w:r>
            <w:r w:rsidR="00CB6FB7" w:rsidRPr="00746FF8">
              <w:rPr>
                <w:rStyle w:val="SubtleEmphasis"/>
                <w:b w:val="0"/>
                <w:bCs w:val="0"/>
                <w:sz w:val="18"/>
                <w:szCs w:val="18"/>
              </w:rPr>
              <w:t>SD 02: Technologies and Fuels</w:t>
            </w:r>
            <w:r w:rsidR="00627C83" w:rsidRPr="00746FF8">
              <w:rPr>
                <w:rStyle w:val="SubtleEmphasis"/>
                <w:b w:val="0"/>
                <w:bCs w:val="0"/>
                <w:sz w:val="18"/>
                <w:szCs w:val="18"/>
              </w:rPr>
              <w:t>.</w:t>
            </w:r>
          </w:p>
        </w:tc>
      </w:tr>
      <w:tr w:rsidR="00E57F1D" w:rsidRPr="00746FF8" w14:paraId="511C7E9D" w14:textId="77777777" w:rsidTr="00FD26F1">
        <w:trPr>
          <w:trHeight w:val="283"/>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3128F3AC" w14:textId="5D7059DE" w:rsidR="00E57F1D" w:rsidRPr="00746FF8" w:rsidRDefault="00E57F1D" w:rsidP="00DF3573">
            <w:pPr>
              <w:rPr>
                <w:b w:val="0"/>
                <w:bCs w:val="0"/>
                <w:i/>
                <w:iCs/>
              </w:rPr>
            </w:pPr>
            <w:r w:rsidRPr="00746FF8">
              <w:t>Fuel</w:t>
            </w:r>
            <w:r w:rsidRPr="00746FF8">
              <w:br/>
            </w:r>
            <w:r w:rsidRPr="00746FF8">
              <w:rPr>
                <w:b w:val="0"/>
                <w:bCs w:val="0"/>
                <w:i/>
                <w:iCs/>
                <w:sz w:val="18"/>
                <w:szCs w:val="18"/>
              </w:rPr>
              <w:t>(</w:t>
            </w:r>
            <w:r w:rsidR="00243235" w:rsidRPr="00746FF8">
              <w:rPr>
                <w:b w:val="0"/>
                <w:bCs w:val="0"/>
                <w:i/>
                <w:iCs/>
                <w:sz w:val="18"/>
                <w:szCs w:val="18"/>
              </w:rPr>
              <w:t>p</w:t>
            </w:r>
            <w:r w:rsidRPr="00746FF8">
              <w:rPr>
                <w:b w:val="0"/>
                <w:bCs w:val="0"/>
                <w:i/>
                <w:iCs/>
                <w:sz w:val="18"/>
                <w:szCs w:val="18"/>
              </w:rPr>
              <w:t>lease list all possible fuels if Production Facility is a multi-fuel generator</w:t>
            </w:r>
            <w:r w:rsidR="004A324F" w:rsidRPr="00746FF8">
              <w:rPr>
                <w:b w:val="0"/>
                <w:bCs w:val="0"/>
                <w:i/>
                <w:iCs/>
                <w:sz w:val="18"/>
                <w:szCs w:val="18"/>
              </w:rPr>
              <w:t xml:space="preserve"> </w:t>
            </w:r>
            <w:proofErr w:type="gramStart"/>
            <w:r w:rsidR="004A324F" w:rsidRPr="00746FF8">
              <w:rPr>
                <w:b w:val="0"/>
                <w:bCs w:val="0"/>
                <w:i/>
                <w:iCs/>
                <w:sz w:val="18"/>
                <w:szCs w:val="18"/>
              </w:rPr>
              <w:t>and also</w:t>
            </w:r>
            <w:proofErr w:type="gramEnd"/>
            <w:r w:rsidR="004A324F" w:rsidRPr="00746FF8">
              <w:rPr>
                <w:b w:val="0"/>
                <w:bCs w:val="0"/>
                <w:i/>
                <w:iCs/>
                <w:sz w:val="18"/>
                <w:szCs w:val="18"/>
              </w:rPr>
              <w:t xml:space="preserve"> complete </w:t>
            </w:r>
            <w:r w:rsidR="004A324F" w:rsidRPr="00746FF8">
              <w:rPr>
                <w:i/>
                <w:iCs/>
                <w:sz w:val="18"/>
                <w:szCs w:val="18"/>
              </w:rPr>
              <w:fldChar w:fldCharType="begin"/>
            </w:r>
            <w:r w:rsidR="004A324F" w:rsidRPr="00746FF8">
              <w:rPr>
                <w:b w:val="0"/>
                <w:bCs w:val="0"/>
                <w:i/>
                <w:iCs/>
                <w:sz w:val="18"/>
                <w:szCs w:val="18"/>
              </w:rPr>
              <w:instrText xml:space="preserve"> REF _Ref114426553 \h  \* MERGEFORMAT </w:instrText>
            </w:r>
            <w:r w:rsidR="004A324F" w:rsidRPr="00746FF8">
              <w:rPr>
                <w:i/>
                <w:iCs/>
                <w:sz w:val="18"/>
                <w:szCs w:val="18"/>
              </w:rPr>
            </w:r>
            <w:r w:rsidR="004A324F" w:rsidRPr="00746FF8">
              <w:rPr>
                <w:i/>
                <w:iCs/>
                <w:sz w:val="18"/>
                <w:szCs w:val="18"/>
              </w:rPr>
              <w:fldChar w:fldCharType="separate"/>
            </w:r>
            <w:r w:rsidR="00825517" w:rsidRPr="00825517">
              <w:rPr>
                <w:b w:val="0"/>
                <w:bCs w:val="0"/>
                <w:i/>
                <w:iCs/>
                <w:sz w:val="18"/>
                <w:szCs w:val="18"/>
              </w:rPr>
              <w:t>SF-04C: Fuel Consumption Statement</w:t>
            </w:r>
            <w:r w:rsidR="004A324F" w:rsidRPr="00746FF8">
              <w:rPr>
                <w:i/>
                <w:iCs/>
                <w:sz w:val="18"/>
                <w:szCs w:val="18"/>
              </w:rPr>
              <w:fldChar w:fldCharType="end"/>
            </w:r>
            <w:r w:rsidRPr="00746FF8">
              <w:rPr>
                <w:b w:val="0"/>
                <w:bCs w:val="0"/>
                <w:i/>
                <w:iCs/>
                <w:sz w:val="18"/>
                <w:szCs w:val="18"/>
              </w:rPr>
              <w:t>)</w:t>
            </w:r>
          </w:p>
        </w:tc>
        <w:tc>
          <w:tcPr>
            <w:tcW w:w="905" w:type="pct"/>
          </w:tcPr>
          <w:p w14:paraId="323B084D" w14:textId="787544F2"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46FF8">
              <w:rPr>
                <w:b/>
                <w:bCs/>
              </w:rPr>
              <w:t>Code</w:t>
            </w:r>
            <w:r w:rsidR="00FD26F1" w:rsidRPr="00746FF8">
              <w:rPr>
                <w:b/>
                <w:bCs/>
              </w:rPr>
              <w:t>(s)</w:t>
            </w:r>
          </w:p>
        </w:tc>
        <w:tc>
          <w:tcPr>
            <w:tcW w:w="2772" w:type="pct"/>
          </w:tcPr>
          <w:p w14:paraId="0B18CA7B" w14:textId="53D718DF"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46FF8">
              <w:rPr>
                <w:b/>
                <w:bCs/>
              </w:rPr>
              <w:t>Description</w:t>
            </w:r>
            <w:r w:rsidR="00FD26F1" w:rsidRPr="00746FF8">
              <w:rPr>
                <w:b/>
                <w:bCs/>
              </w:rPr>
              <w:t>(s)</w:t>
            </w:r>
          </w:p>
        </w:tc>
      </w:tr>
      <w:tr w:rsidR="00E57F1D" w:rsidRPr="00746FF8" w14:paraId="3E0E63BD" w14:textId="77777777" w:rsidTr="00FD26F1">
        <w:trPr>
          <w:trHeight w:val="1077"/>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99999" w:themeColor="text1" w:themeTint="66"/>
            </w:tcBorders>
          </w:tcPr>
          <w:p w14:paraId="07A39C21" w14:textId="77777777" w:rsidR="00E57F1D" w:rsidRPr="00746FF8" w:rsidRDefault="00E57F1D" w:rsidP="00DF3573"/>
        </w:tc>
        <w:tc>
          <w:tcPr>
            <w:tcW w:w="905" w:type="pct"/>
            <w:tcBorders>
              <w:bottom w:val="single" w:sz="4" w:space="0" w:color="999999" w:themeColor="text1" w:themeTint="66"/>
            </w:tcBorders>
          </w:tcPr>
          <w:p w14:paraId="74642519" w14:textId="77777777" w:rsidR="00E57F1D" w:rsidRPr="00DA63A4" w:rsidRDefault="00E57F1D" w:rsidP="00DF3573">
            <w:pPr>
              <w:cnfStyle w:val="000000000000" w:firstRow="0" w:lastRow="0" w:firstColumn="0" w:lastColumn="0" w:oddVBand="0" w:evenVBand="0" w:oddHBand="0" w:evenHBand="0" w:firstRowFirstColumn="0" w:firstRowLastColumn="0" w:lastRowFirstColumn="0" w:lastRowLastColumn="0"/>
              <w:rPr>
                <w:highlight w:val="yellow"/>
              </w:rPr>
            </w:pPr>
          </w:p>
          <w:p w14:paraId="729E4B94" w14:textId="120B869E" w:rsidR="00E70DE7" w:rsidRPr="00DA63A4" w:rsidRDefault="00B75EE5" w:rsidP="00DF3573">
            <w:pPr>
              <w:cnfStyle w:val="000000000000" w:firstRow="0" w:lastRow="0" w:firstColumn="0" w:lastColumn="0" w:oddVBand="0" w:evenVBand="0" w:oddHBand="0" w:evenHBand="0" w:firstRowFirstColumn="0" w:firstRowLastColumn="0" w:lastRowFirstColumn="0" w:lastRowLastColumn="0"/>
              <w:rPr>
                <w:highlight w:val="yellow"/>
              </w:rPr>
            </w:pPr>
            <w:r w:rsidRPr="00DA63A4">
              <w:rPr>
                <w:highlight w:val="yellow"/>
              </w:rPr>
              <w:t>ES100</w:t>
            </w:r>
          </w:p>
        </w:tc>
        <w:tc>
          <w:tcPr>
            <w:tcW w:w="2772" w:type="pct"/>
            <w:tcBorders>
              <w:bottom w:val="single" w:sz="4" w:space="0" w:color="999999" w:themeColor="text1" w:themeTint="66"/>
            </w:tcBorders>
          </w:tcPr>
          <w:p w14:paraId="3DB778D3" w14:textId="77777777" w:rsidR="00E57F1D" w:rsidRPr="00DA63A4" w:rsidRDefault="00E57F1D" w:rsidP="00DF3573">
            <w:pPr>
              <w:cnfStyle w:val="000000000000" w:firstRow="0" w:lastRow="0" w:firstColumn="0" w:lastColumn="0" w:oddVBand="0" w:evenVBand="0" w:oddHBand="0" w:evenHBand="0" w:firstRowFirstColumn="0" w:firstRowLastColumn="0" w:lastRowFirstColumn="0" w:lastRowLastColumn="0"/>
              <w:rPr>
                <w:highlight w:val="yellow"/>
              </w:rPr>
            </w:pPr>
          </w:p>
          <w:p w14:paraId="2AA95AD5" w14:textId="60062AD4" w:rsidR="00B75EE5" w:rsidRPr="00DA63A4" w:rsidRDefault="00B75EE5" w:rsidP="00DF3573">
            <w:pPr>
              <w:cnfStyle w:val="000000000000" w:firstRow="0" w:lastRow="0" w:firstColumn="0" w:lastColumn="0" w:oddVBand="0" w:evenVBand="0" w:oddHBand="0" w:evenHBand="0" w:firstRowFirstColumn="0" w:firstRowLastColumn="0" w:lastRowFirstColumn="0" w:lastRowLastColumn="0"/>
              <w:rPr>
                <w:highlight w:val="yellow"/>
              </w:rPr>
            </w:pPr>
            <w:r w:rsidRPr="00DA63A4">
              <w:rPr>
                <w:highlight w:val="yellow"/>
              </w:rPr>
              <w:t>Solar</w:t>
            </w:r>
          </w:p>
        </w:tc>
      </w:tr>
      <w:tr w:rsidR="00E57F1D" w:rsidRPr="00746FF8" w14:paraId="18B7A966" w14:textId="77777777" w:rsidTr="00FD26F1">
        <w:trPr>
          <w:trHeight w:val="281"/>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4D323423" w14:textId="1D1E6C27" w:rsidR="00E57F1D" w:rsidRPr="00746FF8" w:rsidRDefault="00E57F1D" w:rsidP="00E57F1D">
            <w:r w:rsidRPr="00746FF8">
              <w:t>Technology</w:t>
            </w:r>
          </w:p>
        </w:tc>
        <w:tc>
          <w:tcPr>
            <w:tcW w:w="905" w:type="pct"/>
          </w:tcPr>
          <w:p w14:paraId="3CB9C726" w14:textId="7422689A"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46FF8">
              <w:rPr>
                <w:b/>
                <w:bCs/>
              </w:rPr>
              <w:t>Code</w:t>
            </w:r>
          </w:p>
        </w:tc>
        <w:tc>
          <w:tcPr>
            <w:tcW w:w="2772" w:type="pct"/>
          </w:tcPr>
          <w:p w14:paraId="1A06FA29" w14:textId="6713CF2F"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46FF8">
              <w:rPr>
                <w:b/>
                <w:bCs/>
              </w:rPr>
              <w:t>Description</w:t>
            </w:r>
          </w:p>
        </w:tc>
      </w:tr>
      <w:tr w:rsidR="00E57F1D" w:rsidRPr="00746FF8" w14:paraId="5BD05D70" w14:textId="77777777" w:rsidTr="00FD26F1">
        <w:trPr>
          <w:trHeight w:val="280"/>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F9D9D" w:themeColor="accent6"/>
            </w:tcBorders>
          </w:tcPr>
          <w:p w14:paraId="68F77F05" w14:textId="77777777" w:rsidR="00E57F1D" w:rsidRPr="00746FF8" w:rsidRDefault="00E57F1D" w:rsidP="00E57F1D"/>
        </w:tc>
        <w:tc>
          <w:tcPr>
            <w:tcW w:w="905" w:type="pct"/>
            <w:tcBorders>
              <w:bottom w:val="single" w:sz="4" w:space="0" w:color="9F9D9D" w:themeColor="accent6"/>
            </w:tcBorders>
          </w:tcPr>
          <w:p w14:paraId="5D893B10" w14:textId="381AC84A" w:rsidR="00E57F1D" w:rsidRPr="00DA63A4" w:rsidRDefault="00B75EE5" w:rsidP="00E57F1D">
            <w:pPr>
              <w:cnfStyle w:val="000000000000" w:firstRow="0" w:lastRow="0" w:firstColumn="0" w:lastColumn="0" w:oddVBand="0" w:evenVBand="0" w:oddHBand="0" w:evenHBand="0" w:firstRowFirstColumn="0" w:firstRowLastColumn="0" w:lastRowFirstColumn="0" w:lastRowLastColumn="0"/>
              <w:rPr>
                <w:b/>
                <w:bCs/>
                <w:highlight w:val="yellow"/>
              </w:rPr>
            </w:pPr>
            <w:r w:rsidRPr="00DA63A4">
              <w:rPr>
                <w:b/>
                <w:bCs/>
                <w:highlight w:val="yellow"/>
              </w:rPr>
              <w:t>TC1</w:t>
            </w:r>
            <w:r w:rsidR="004834E4" w:rsidRPr="00DA63A4">
              <w:rPr>
                <w:b/>
                <w:bCs/>
                <w:highlight w:val="yellow"/>
              </w:rPr>
              <w:t>10</w:t>
            </w:r>
          </w:p>
        </w:tc>
        <w:tc>
          <w:tcPr>
            <w:tcW w:w="2772" w:type="pct"/>
            <w:tcBorders>
              <w:bottom w:val="single" w:sz="4" w:space="0" w:color="9F9D9D" w:themeColor="accent6"/>
            </w:tcBorders>
          </w:tcPr>
          <w:p w14:paraId="79D0D6E1" w14:textId="14F1AF7D" w:rsidR="00E57F1D" w:rsidRPr="00DA63A4" w:rsidRDefault="004834E4" w:rsidP="00E57F1D">
            <w:pPr>
              <w:cnfStyle w:val="000000000000" w:firstRow="0" w:lastRow="0" w:firstColumn="0" w:lastColumn="0" w:oddVBand="0" w:evenVBand="0" w:oddHBand="0" w:evenHBand="0" w:firstRowFirstColumn="0" w:firstRowLastColumn="0" w:lastRowFirstColumn="0" w:lastRowLastColumn="0"/>
              <w:rPr>
                <w:highlight w:val="yellow"/>
              </w:rPr>
            </w:pPr>
            <w:r w:rsidRPr="00DA63A4">
              <w:rPr>
                <w:highlight w:val="yellow"/>
              </w:rPr>
              <w:t>PV Ground Mounted</w:t>
            </w:r>
          </w:p>
        </w:tc>
      </w:tr>
    </w:tbl>
    <w:p w14:paraId="58EA71DD" w14:textId="77777777" w:rsidR="00E42FA0" w:rsidRPr="00746FF8" w:rsidRDefault="00E42FA0" w:rsidP="00E42FA0"/>
    <w:tbl>
      <w:tblPr>
        <w:tblStyle w:val="GridTable1Light"/>
        <w:tblW w:w="5000" w:type="pct"/>
        <w:tblLook w:val="04A0" w:firstRow="1" w:lastRow="0" w:firstColumn="1" w:lastColumn="0" w:noHBand="0" w:noVBand="1"/>
      </w:tblPr>
      <w:tblGrid>
        <w:gridCol w:w="3540"/>
        <w:gridCol w:w="6314"/>
      </w:tblGrid>
      <w:tr w:rsidR="00E42FA0" w:rsidRPr="00746FF8" w14:paraId="4107AF76"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4AB4D3" w14:textId="46EF6708" w:rsidR="00E42FA0" w:rsidRPr="00746FF8" w:rsidRDefault="00FD26F1">
            <w:pPr>
              <w:pStyle w:val="Heading2"/>
              <w:ind w:left="992" w:hanging="992"/>
              <w:rPr>
                <w:bCs/>
              </w:rPr>
            </w:pPr>
            <w:bookmarkStart w:id="10" w:name="_Toc92815175"/>
            <w:bookmarkStart w:id="11" w:name="_Toc145056803"/>
            <w:r w:rsidRPr="00746FF8">
              <w:rPr>
                <w:bCs/>
              </w:rPr>
              <w:t>Evidence</w:t>
            </w:r>
            <w:r w:rsidR="00E42FA0" w:rsidRPr="00746FF8">
              <w:rPr>
                <w:bCs/>
              </w:rPr>
              <w:t xml:space="preserve"> Details</w:t>
            </w:r>
            <w:bookmarkEnd w:id="10"/>
            <w:bookmarkEnd w:id="11"/>
          </w:p>
        </w:tc>
      </w:tr>
      <w:tr w:rsidR="00E42FA0" w:rsidRPr="00746FF8" w14:paraId="477D1984"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5EE30D2B" w14:textId="4AEB3082" w:rsidR="00E42FA0" w:rsidRPr="00746FF8" w:rsidRDefault="00B17E6A" w:rsidP="00DF3573">
            <w:pPr>
              <w:spacing w:after="0"/>
              <w:rPr>
                <w:sz w:val="18"/>
                <w:szCs w:val="18"/>
              </w:rPr>
            </w:pPr>
            <w:r w:rsidRPr="00746FF8">
              <w:rPr>
                <w:rStyle w:val="SubtleEmphasis"/>
                <w:b w:val="0"/>
                <w:bCs w:val="0"/>
                <w:sz w:val="18"/>
                <w:szCs w:val="18"/>
              </w:rPr>
              <w:t>Complete all required</w:t>
            </w:r>
            <w:r w:rsidRPr="00746FF8">
              <w:rPr>
                <w:rStyle w:val="SubtleEmphasis"/>
                <w:sz w:val="18"/>
                <w:szCs w:val="18"/>
              </w:rPr>
              <w:t xml:space="preserve"> </w:t>
            </w:r>
            <w:r w:rsidRPr="00746FF8">
              <w:rPr>
                <w:rStyle w:val="SubtleEmphasis"/>
                <w:b w:val="0"/>
                <w:bCs w:val="0"/>
                <w:sz w:val="18"/>
                <w:szCs w:val="18"/>
              </w:rPr>
              <w:t>fields</w:t>
            </w:r>
            <w:r w:rsidR="00627C83" w:rsidRPr="00746FF8">
              <w:rPr>
                <w:rStyle w:val="SubtleEmphasis"/>
                <w:b w:val="0"/>
                <w:bCs w:val="0"/>
                <w:sz w:val="18"/>
                <w:szCs w:val="18"/>
              </w:rPr>
              <w:t>.</w:t>
            </w:r>
            <w:r w:rsidR="005144DB" w:rsidRPr="00746FF8">
              <w:rPr>
                <w:rStyle w:val="SubtleEmphasis"/>
                <w:b w:val="0"/>
                <w:bCs w:val="0"/>
                <w:sz w:val="18"/>
                <w:szCs w:val="18"/>
              </w:rPr>
              <w:t xml:space="preserve"> </w:t>
            </w:r>
            <w:r w:rsidR="004A0F85" w:rsidRPr="00746FF8">
              <w:rPr>
                <w:rStyle w:val="SubtleEmphasis"/>
                <w:sz w:val="18"/>
                <w:szCs w:val="18"/>
              </w:rPr>
              <w:t>All supporting</w:t>
            </w:r>
            <w:r w:rsidR="004A0F85" w:rsidRPr="00746FF8">
              <w:rPr>
                <w:rStyle w:val="SubtleEmphasis"/>
                <w:b w:val="0"/>
                <w:bCs w:val="0"/>
                <w:sz w:val="18"/>
                <w:szCs w:val="18"/>
              </w:rPr>
              <w:t xml:space="preserve"> </w:t>
            </w:r>
            <w:r w:rsidR="005144DB" w:rsidRPr="00746FF8">
              <w:rPr>
                <w:rStyle w:val="SubtleEmphasis"/>
                <w:sz w:val="18"/>
                <w:szCs w:val="18"/>
              </w:rPr>
              <w:t xml:space="preserve">Evidence must be submitted </w:t>
            </w:r>
            <w:r w:rsidR="004A0F85" w:rsidRPr="00746FF8">
              <w:rPr>
                <w:rStyle w:val="SubtleEmphasis"/>
                <w:sz w:val="18"/>
                <w:szCs w:val="18"/>
              </w:rPr>
              <w:t>with the Issue Request</w:t>
            </w:r>
            <w:r w:rsidR="004A0F85" w:rsidRPr="00746FF8">
              <w:rPr>
                <w:rStyle w:val="SubtleEmphasis"/>
                <w:b w:val="0"/>
                <w:bCs w:val="0"/>
                <w:sz w:val="18"/>
                <w:szCs w:val="18"/>
              </w:rPr>
              <w:t>.</w:t>
            </w:r>
          </w:p>
        </w:tc>
      </w:tr>
      <w:tr w:rsidR="009D7E20" w:rsidRPr="00746FF8" w14:paraId="207F8280" w14:textId="77777777" w:rsidTr="00A81AE4">
        <w:trPr>
          <w:trHeight w:val="885"/>
        </w:trPr>
        <w:tc>
          <w:tcPr>
            <w:cnfStyle w:val="001000000000" w:firstRow="0" w:lastRow="0" w:firstColumn="1" w:lastColumn="0" w:oddVBand="0" w:evenVBand="0" w:oddHBand="0" w:evenHBand="0" w:firstRowFirstColumn="0" w:firstRowLastColumn="0" w:lastRowFirstColumn="0" w:lastRowLastColumn="0"/>
            <w:tcW w:w="1796" w:type="pct"/>
          </w:tcPr>
          <w:p w14:paraId="3D369FEB" w14:textId="79E8FA99" w:rsidR="009D7E20" w:rsidRPr="00746FF8" w:rsidRDefault="009D7E20" w:rsidP="000564E1">
            <w:pPr>
              <w:spacing w:line="288" w:lineRule="auto"/>
              <w:rPr>
                <w:rFonts w:cstheme="minorHAnsi"/>
                <w:b w:val="0"/>
                <w:bCs w:val="0"/>
              </w:rPr>
            </w:pPr>
            <w:r w:rsidRPr="00746FF8">
              <w:rPr>
                <w:rFonts w:cstheme="minorHAnsi"/>
              </w:rPr>
              <w:t>Type of supporting evidence</w:t>
            </w:r>
            <w:r w:rsidRPr="00746FF8">
              <w:rPr>
                <w:rFonts w:cstheme="minorHAnsi"/>
                <w:b w:val="0"/>
                <w:bCs w:val="0"/>
              </w:rPr>
              <w:br/>
            </w:r>
            <w:r w:rsidRPr="00746FF8">
              <w:rPr>
                <w:b w:val="0"/>
                <w:bCs w:val="0"/>
                <w:i/>
                <w:iCs/>
                <w:sz w:val="18"/>
                <w:szCs w:val="18"/>
              </w:rPr>
              <w:t>(</w:t>
            </w:r>
            <w:r w:rsidR="00A851CC" w:rsidRPr="00746FF8">
              <w:rPr>
                <w:b w:val="0"/>
                <w:bCs w:val="0"/>
                <w:i/>
                <w:iCs/>
                <w:sz w:val="18"/>
                <w:szCs w:val="18"/>
              </w:rPr>
              <w:t>p</w:t>
            </w:r>
            <w:r w:rsidRPr="00746FF8">
              <w:rPr>
                <w:b w:val="0"/>
                <w:bCs w:val="0"/>
                <w:i/>
                <w:iCs/>
                <w:sz w:val="18"/>
                <w:szCs w:val="18"/>
              </w:rPr>
              <w:t>lease select)</w:t>
            </w:r>
          </w:p>
        </w:tc>
        <w:tc>
          <w:tcPr>
            <w:tcW w:w="3204" w:type="pct"/>
            <w:vAlign w:val="center"/>
          </w:tcPr>
          <w:p w14:paraId="73A1C7EB" w14:textId="161969BE" w:rsidR="009D7E20" w:rsidRPr="00746FF8" w:rsidRDefault="004834E4" w:rsidP="004834E4">
            <w:pPr>
              <w:cnfStyle w:val="000000000000" w:firstRow="0" w:lastRow="0" w:firstColumn="0" w:lastColumn="0" w:oddVBand="0" w:evenVBand="0" w:oddHBand="0" w:evenHBand="0" w:firstRowFirstColumn="0" w:firstRowLastColumn="0" w:lastRowFirstColumn="0" w:lastRowLastColumn="0"/>
            </w:pPr>
            <w:r>
              <w:t>Invoice</w:t>
            </w:r>
            <w:r w:rsidR="003E79C8">
              <w:t xml:space="preserve"> from Local Utility</w:t>
            </w:r>
          </w:p>
        </w:tc>
      </w:tr>
    </w:tbl>
    <w:p w14:paraId="7D70F662" w14:textId="77777777" w:rsidR="009B4FA2" w:rsidRPr="00746FF8" w:rsidRDefault="009B4FA2"/>
    <w:tbl>
      <w:tblPr>
        <w:tblStyle w:val="GridTable1Light"/>
        <w:tblW w:w="5000" w:type="pct"/>
        <w:tblLook w:val="04A0" w:firstRow="1" w:lastRow="0" w:firstColumn="1" w:lastColumn="0" w:noHBand="0" w:noVBand="1"/>
      </w:tblPr>
      <w:tblGrid>
        <w:gridCol w:w="3539"/>
        <w:gridCol w:w="2105"/>
        <w:gridCol w:w="2105"/>
        <w:gridCol w:w="2105"/>
      </w:tblGrid>
      <w:tr w:rsidR="009B4FA2" w:rsidRPr="00746FF8" w14:paraId="4D09A6B9" w14:textId="77777777" w:rsidTr="00FA14E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8A56B14" w14:textId="5BE8BE79" w:rsidR="009B4FA2" w:rsidRPr="00746FF8" w:rsidRDefault="009353F8">
            <w:pPr>
              <w:pStyle w:val="Heading2"/>
              <w:ind w:left="992" w:hanging="992"/>
            </w:pPr>
            <w:bookmarkStart w:id="12" w:name="_Toc145056804"/>
            <w:r w:rsidRPr="00746FF8">
              <w:t>Production Auditor</w:t>
            </w:r>
            <w:bookmarkEnd w:id="12"/>
          </w:p>
        </w:tc>
      </w:tr>
      <w:tr w:rsidR="009353F8" w:rsidRPr="00746FF8" w14:paraId="5C005BAC" w14:textId="77777777" w:rsidTr="009353F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23324EA9" w14:textId="7F736F27" w:rsidR="009353F8" w:rsidRPr="00746FF8" w:rsidRDefault="009353F8" w:rsidP="009353F8">
            <w:pPr>
              <w:spacing w:after="0"/>
            </w:pPr>
            <w:r w:rsidRPr="00746FF8">
              <w:rPr>
                <w:rStyle w:val="SubtleEmphasis"/>
                <w:b w:val="0"/>
                <w:sz w:val="18"/>
                <w:szCs w:val="18"/>
              </w:rPr>
              <w:t>Complete all fields</w:t>
            </w:r>
            <w:r w:rsidR="00825634" w:rsidRPr="00746FF8">
              <w:rPr>
                <w:rStyle w:val="SubtleEmphasis"/>
                <w:b w:val="0"/>
                <w:sz w:val="18"/>
                <w:szCs w:val="18"/>
              </w:rPr>
              <w:t xml:space="preserve"> if a Production Auditor has reviewed the information for this Issue Request</w:t>
            </w:r>
            <w:r w:rsidR="00627C83" w:rsidRPr="00746FF8">
              <w:rPr>
                <w:rStyle w:val="SubtleEmphasis"/>
                <w:b w:val="0"/>
                <w:sz w:val="18"/>
                <w:szCs w:val="18"/>
              </w:rPr>
              <w:t>.</w:t>
            </w:r>
          </w:p>
        </w:tc>
      </w:tr>
      <w:tr w:rsidR="00825634" w:rsidRPr="00746FF8" w14:paraId="62F9BEEA" w14:textId="77777777" w:rsidTr="009353F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311A8F57" w14:textId="2E50570A" w:rsidR="00825634" w:rsidRPr="00746FF8" w:rsidRDefault="00825634" w:rsidP="00825634">
            <w:pPr>
              <w:rPr>
                <w:rStyle w:val="SubtleEmphasis"/>
                <w:i w:val="0"/>
                <w:iCs w:val="0"/>
                <w:color w:val="auto"/>
              </w:rPr>
            </w:pPr>
            <w:r w:rsidRPr="00746FF8">
              <w:rPr>
                <w:b w:val="0"/>
                <w:bCs w:val="0"/>
                <w:color w:val="32262F" w:themeColor="text2"/>
                <w:sz w:val="20"/>
                <w:szCs w:val="20"/>
                <w:lang w:eastAsia="en-US"/>
              </w:rPr>
              <w:t>The undersigned Production Auditor has reviewed this Issue Request and has no material reason to doubt the correctness of the evidence to support the measured volume.</w:t>
            </w:r>
          </w:p>
        </w:tc>
      </w:tr>
      <w:tr w:rsidR="009B4FA2" w:rsidRPr="00746FF8" w14:paraId="22EE623E"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35CA08F2" w14:textId="17F5FB92" w:rsidR="009B4FA2" w:rsidRPr="00746FF8" w:rsidRDefault="009B4FA2" w:rsidP="009B4FA2">
            <w:pPr>
              <w:spacing w:line="288" w:lineRule="auto"/>
              <w:rPr>
                <w:rFonts w:cstheme="minorHAnsi"/>
              </w:rPr>
            </w:pPr>
            <w:r w:rsidRPr="00746FF8">
              <w:rPr>
                <w:rFonts w:cstheme="minorHAnsi"/>
              </w:rPr>
              <w:t>Organisation</w:t>
            </w:r>
            <w:r w:rsidR="00B37E7D">
              <w:rPr>
                <w:rFonts w:cstheme="minorHAnsi"/>
              </w:rPr>
              <w:t xml:space="preserve"> name</w:t>
            </w:r>
          </w:p>
        </w:tc>
        <w:tc>
          <w:tcPr>
            <w:tcW w:w="3204" w:type="pct"/>
            <w:gridSpan w:val="3"/>
          </w:tcPr>
          <w:p w14:paraId="1A730C4A" w14:textId="77777777" w:rsidR="006E7E1E" w:rsidRDefault="006E7E1E" w:rsidP="006E7E1E">
            <w:pPr>
              <w:cnfStyle w:val="000000000000" w:firstRow="0" w:lastRow="0" w:firstColumn="0" w:lastColumn="0" w:oddVBand="0" w:evenVBand="0" w:oddHBand="0" w:evenHBand="0" w:firstRowFirstColumn="0" w:firstRowLastColumn="0" w:lastRowFirstColumn="0" w:lastRowLastColumn="0"/>
            </w:pPr>
            <w:r>
              <w:t xml:space="preserve">The I-REC Code Subsidiary Document 04 - reference </w:t>
            </w:r>
          </w:p>
          <w:p w14:paraId="4AAB43A8" w14:textId="77777777" w:rsidR="006E7E1E" w:rsidRDefault="006E7E1E" w:rsidP="006E7E1E">
            <w:pPr>
              <w:cnfStyle w:val="000000000000" w:firstRow="0" w:lastRow="0" w:firstColumn="0" w:lastColumn="0" w:oddVBand="0" w:evenVBand="0" w:oddHBand="0" w:evenHBand="0" w:firstRowFirstColumn="0" w:firstRowLastColumn="0" w:lastRowFirstColumn="0" w:lastRowLastColumn="0"/>
            </w:pPr>
            <w:r>
              <w:t xml:space="preserve">4.2 Form of Evidence The I-REC Code observes a hierarchy of evidence: a. For a Production Device or Production Group which is connected to a national electricity network, the evidence should be electricity market settlements metering data. </w:t>
            </w:r>
          </w:p>
          <w:p w14:paraId="22C60D06" w14:textId="274F5687" w:rsidR="009B4FA2" w:rsidRPr="00746FF8" w:rsidRDefault="006E7E1E" w:rsidP="006E7E1E">
            <w:pPr>
              <w:cnfStyle w:val="000000000000" w:firstRow="0" w:lastRow="0" w:firstColumn="0" w:lastColumn="0" w:oddVBand="0" w:evenVBand="0" w:oddHBand="0" w:evenHBand="0" w:firstRowFirstColumn="0" w:firstRowLastColumn="0" w:lastRowFirstColumn="0" w:lastRowLastColumn="0"/>
            </w:pPr>
            <w:r>
              <w:t xml:space="preserve">4.3 Verifying the Evidence Verification of measured volume takes place within the electricity settlement process where such a process is available. In this case, the Production Auditor is deemed to be the relevant settlements authority </w:t>
            </w:r>
            <w:r>
              <w:lastRenderedPageBreak/>
              <w:t>and no Production Auditor signature is required on the Issue Request.</w:t>
            </w:r>
          </w:p>
        </w:tc>
      </w:tr>
      <w:tr w:rsidR="009B4FA2" w:rsidRPr="00746FF8" w14:paraId="06CBC8CD"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6D74236A" w14:textId="248D53BC" w:rsidR="009B4FA2" w:rsidRPr="00746FF8" w:rsidRDefault="009B4FA2" w:rsidP="009B4FA2">
            <w:pPr>
              <w:spacing w:line="288" w:lineRule="auto"/>
              <w:rPr>
                <w:rFonts w:cstheme="minorHAnsi"/>
              </w:rPr>
            </w:pPr>
            <w:r w:rsidRPr="00746FF8">
              <w:rPr>
                <w:rFonts w:cstheme="minorHAnsi"/>
              </w:rPr>
              <w:lastRenderedPageBreak/>
              <w:t>Signature</w:t>
            </w:r>
          </w:p>
        </w:tc>
        <w:tc>
          <w:tcPr>
            <w:tcW w:w="3204" w:type="pct"/>
            <w:gridSpan w:val="3"/>
          </w:tcPr>
          <w:p w14:paraId="1B7F8987" w14:textId="77777777"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3599DA6B"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2178142E" w14:textId="11A5041E" w:rsidR="009B4FA2" w:rsidRPr="00746FF8" w:rsidRDefault="009B4FA2" w:rsidP="009B4FA2">
            <w:pPr>
              <w:spacing w:line="288" w:lineRule="auto"/>
              <w:rPr>
                <w:rFonts w:cstheme="minorHAnsi"/>
              </w:rPr>
            </w:pPr>
            <w:r w:rsidRPr="00746FF8">
              <w:rPr>
                <w:rFonts w:cstheme="minorHAnsi"/>
              </w:rPr>
              <w:t xml:space="preserve">Name </w:t>
            </w:r>
            <w:r w:rsidRPr="00746FF8">
              <w:rPr>
                <w:rFonts w:cstheme="minorHAnsi"/>
                <w:b w:val="0"/>
                <w:bCs w:val="0"/>
                <w:i/>
                <w:iCs/>
                <w:sz w:val="18"/>
                <w:szCs w:val="18"/>
              </w:rPr>
              <w:t>(BLOCK CAPITALS)</w:t>
            </w:r>
          </w:p>
        </w:tc>
        <w:tc>
          <w:tcPr>
            <w:tcW w:w="3204" w:type="pct"/>
            <w:gridSpan w:val="3"/>
          </w:tcPr>
          <w:p w14:paraId="16AAE82E" w14:textId="671F92C4"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2EECFE34" w14:textId="77777777" w:rsidTr="00E60A7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691C924F" w14:textId="2B6B1251" w:rsidR="009B4FA2" w:rsidRPr="00746FF8" w:rsidRDefault="009B4FA2" w:rsidP="009B4FA2">
            <w:pPr>
              <w:rPr>
                <w:b w:val="0"/>
                <w:bCs w:val="0"/>
                <w:i/>
                <w:iCs/>
                <w:sz w:val="18"/>
                <w:szCs w:val="18"/>
              </w:rPr>
            </w:pPr>
            <w:r w:rsidRPr="00746FF8">
              <w:rPr>
                <w:rFonts w:cstheme="minorHAnsi"/>
              </w:rPr>
              <w:t>Date</w:t>
            </w:r>
          </w:p>
        </w:tc>
        <w:tc>
          <w:tcPr>
            <w:tcW w:w="1068" w:type="pct"/>
          </w:tcPr>
          <w:p w14:paraId="1DBBCCF5" w14:textId="3A2B0C57"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068" w:type="pct"/>
          </w:tcPr>
          <w:p w14:paraId="48B29577" w14:textId="339D818D"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068" w:type="pct"/>
          </w:tcPr>
          <w:p w14:paraId="0825D870" w14:textId="0EFB3636"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bl>
    <w:p w14:paraId="4508EABE" w14:textId="17E2E219" w:rsidR="00C23258" w:rsidRPr="00746FF8" w:rsidRDefault="00C23258" w:rsidP="00E42FA0"/>
    <w:tbl>
      <w:tblPr>
        <w:tblStyle w:val="GridTable1Light"/>
        <w:tblW w:w="5000" w:type="pct"/>
        <w:tblLook w:val="04A0" w:firstRow="1" w:lastRow="0" w:firstColumn="1" w:lastColumn="0" w:noHBand="0" w:noVBand="1"/>
      </w:tblPr>
      <w:tblGrid>
        <w:gridCol w:w="4531"/>
        <w:gridCol w:w="5323"/>
      </w:tblGrid>
      <w:tr w:rsidR="00F66076" w:rsidRPr="00746FF8" w14:paraId="46283FAB" w14:textId="77777777" w:rsidTr="00DF357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6D28D" w14:textId="1F24832A" w:rsidR="00F66076" w:rsidRPr="00746FF8" w:rsidRDefault="00AC1DD3">
            <w:pPr>
              <w:pStyle w:val="Heading2"/>
              <w:ind w:left="992" w:hanging="992"/>
              <w:rPr>
                <w:bCs/>
              </w:rPr>
            </w:pPr>
            <w:bookmarkStart w:id="13" w:name="_Toc145056805"/>
            <w:r w:rsidRPr="00746FF8">
              <w:rPr>
                <w:bCs/>
              </w:rPr>
              <w:t xml:space="preserve">Receiving </w:t>
            </w:r>
            <w:r w:rsidRPr="00C84343">
              <w:t>Account</w:t>
            </w:r>
            <w:r w:rsidRPr="00746FF8">
              <w:rPr>
                <w:bCs/>
              </w:rPr>
              <w:t xml:space="preserve"> Details</w:t>
            </w:r>
            <w:bookmarkEnd w:id="13"/>
          </w:p>
        </w:tc>
      </w:tr>
      <w:tr w:rsidR="00F66076" w:rsidRPr="00746FF8" w14:paraId="7991CE4E"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F51CD" w14:textId="542D26F4" w:rsidR="00F66076" w:rsidRPr="00746FF8" w:rsidRDefault="00F66076" w:rsidP="00DF3573">
            <w:pPr>
              <w:spacing w:after="0"/>
              <w:rPr>
                <w:sz w:val="18"/>
                <w:szCs w:val="18"/>
              </w:rPr>
            </w:pPr>
            <w:r w:rsidRPr="00746FF8">
              <w:rPr>
                <w:rStyle w:val="SubtleEmphasis"/>
                <w:b w:val="0"/>
                <w:bCs w:val="0"/>
                <w:sz w:val="18"/>
                <w:szCs w:val="18"/>
              </w:rPr>
              <w:t xml:space="preserve">Complete </w:t>
            </w:r>
            <w:r w:rsidR="007C5789" w:rsidRPr="00746FF8">
              <w:rPr>
                <w:rStyle w:val="SubtleEmphasis"/>
                <w:b w:val="0"/>
                <w:bCs w:val="0"/>
                <w:sz w:val="18"/>
                <w:szCs w:val="18"/>
              </w:rPr>
              <w:t>all fields</w:t>
            </w:r>
            <w:r w:rsidR="00627C83" w:rsidRPr="00746FF8">
              <w:rPr>
                <w:rStyle w:val="SubtleEmphasis"/>
                <w:b w:val="0"/>
                <w:bCs w:val="0"/>
                <w:sz w:val="18"/>
                <w:szCs w:val="18"/>
              </w:rPr>
              <w:t>.</w:t>
            </w:r>
            <w:r w:rsidR="00627C83" w:rsidRPr="00746FF8">
              <w:rPr>
                <w:b w:val="0"/>
                <w:bCs w:val="0"/>
                <w:i/>
                <w:iCs/>
                <w:sz w:val="18"/>
                <w:szCs w:val="18"/>
              </w:rPr>
              <w:t xml:space="preserve"> IDs, codes, and names should be as displayed in the Evident Registry.</w:t>
            </w:r>
          </w:p>
        </w:tc>
      </w:tr>
      <w:tr w:rsidR="007C5789" w:rsidRPr="00746FF8" w14:paraId="6D38C237"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6D89AA8A" w14:textId="487727A1" w:rsidR="007C5789" w:rsidRPr="00746FF8" w:rsidRDefault="00A25979" w:rsidP="008537A5">
            <w:pPr>
              <w:spacing w:line="288" w:lineRule="auto"/>
              <w:rPr>
                <w:rFonts w:cstheme="minorHAnsi"/>
              </w:rPr>
            </w:pPr>
            <w:r w:rsidRPr="00746FF8">
              <w:rPr>
                <w:rFonts w:cstheme="minorHAnsi"/>
              </w:rPr>
              <w:t xml:space="preserve">Receiving </w:t>
            </w:r>
            <w:r w:rsidR="00E93552" w:rsidRPr="00746FF8">
              <w:rPr>
                <w:rFonts w:cstheme="minorHAnsi"/>
              </w:rPr>
              <w:t>organisation</w:t>
            </w:r>
            <w:r w:rsidRPr="00746FF8">
              <w:rPr>
                <w:rFonts w:cstheme="minorHAnsi"/>
              </w:rPr>
              <w:t xml:space="preserve"> name</w:t>
            </w:r>
            <w:r w:rsidR="00E93552" w:rsidRPr="00746FF8">
              <w:rPr>
                <w:rFonts w:cstheme="minorHAnsi"/>
              </w:rPr>
              <w:br/>
            </w:r>
            <w:r w:rsidR="00E93552" w:rsidRPr="00746FF8">
              <w:rPr>
                <w:b w:val="0"/>
                <w:bCs w:val="0"/>
                <w:i/>
                <w:iCs/>
                <w:sz w:val="18"/>
                <w:szCs w:val="18"/>
              </w:rPr>
              <w:t xml:space="preserve">(Participant, Platform Operator, or </w:t>
            </w:r>
            <w:r w:rsidR="0073606B" w:rsidRPr="00746FF8">
              <w:rPr>
                <w:b w:val="0"/>
                <w:bCs w:val="0"/>
                <w:i/>
                <w:iCs/>
                <w:sz w:val="18"/>
                <w:szCs w:val="18"/>
              </w:rPr>
              <w:t>self-consumption)</w:t>
            </w:r>
          </w:p>
        </w:tc>
        <w:tc>
          <w:tcPr>
            <w:tcW w:w="2701" w:type="pct"/>
          </w:tcPr>
          <w:p w14:paraId="55605F66" w14:textId="776272E1" w:rsidR="007C5789" w:rsidRPr="00746FF8" w:rsidRDefault="00155A48" w:rsidP="00DF3573">
            <w:pPr>
              <w:cnfStyle w:val="000000000000" w:firstRow="0" w:lastRow="0" w:firstColumn="0" w:lastColumn="0" w:oddVBand="0" w:evenVBand="0" w:oddHBand="0" w:evenHBand="0" w:firstRowFirstColumn="0" w:firstRowLastColumn="0" w:lastRowFirstColumn="0" w:lastRowLastColumn="0"/>
            </w:pPr>
            <w:r>
              <w:t>Asia Carbonx Change Plt</w:t>
            </w:r>
          </w:p>
        </w:tc>
      </w:tr>
      <w:tr w:rsidR="007C5789" w:rsidRPr="00746FF8" w14:paraId="795830ED"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318B7D9C" w14:textId="79A7040A" w:rsidR="007C5789" w:rsidRPr="00746FF8" w:rsidRDefault="007C5789" w:rsidP="008537A5">
            <w:pPr>
              <w:spacing w:line="288" w:lineRule="auto"/>
              <w:rPr>
                <w:rFonts w:cstheme="minorHAnsi"/>
              </w:rPr>
            </w:pPr>
            <w:r w:rsidRPr="00746FF8">
              <w:rPr>
                <w:rFonts w:cstheme="minorHAnsi"/>
              </w:rPr>
              <w:t>Account ID/code</w:t>
            </w:r>
          </w:p>
        </w:tc>
        <w:tc>
          <w:tcPr>
            <w:tcW w:w="2701" w:type="pct"/>
          </w:tcPr>
          <w:p w14:paraId="4F5E8D1B" w14:textId="34129D9D" w:rsidR="007C5789" w:rsidRPr="00746FF8" w:rsidRDefault="002458C4" w:rsidP="00DF3573">
            <w:pPr>
              <w:cnfStyle w:val="000000000000" w:firstRow="0" w:lastRow="0" w:firstColumn="0" w:lastColumn="0" w:oddVBand="0" w:evenVBand="0" w:oddHBand="0" w:evenHBand="0" w:firstRowFirstColumn="0" w:firstRowLastColumn="0" w:lastRowFirstColumn="0" w:lastRowLastColumn="0"/>
            </w:pPr>
            <w:r>
              <w:t>CARBONX001</w:t>
            </w:r>
          </w:p>
        </w:tc>
      </w:tr>
    </w:tbl>
    <w:p w14:paraId="468278C0" w14:textId="77777777" w:rsidR="00F66076" w:rsidRPr="00746FF8" w:rsidRDefault="00F66076" w:rsidP="00E42FA0"/>
    <w:bookmarkEnd w:id="4"/>
    <w:bookmarkEnd w:id="5"/>
    <w:tbl>
      <w:tblPr>
        <w:tblStyle w:val="GridTable1Light"/>
        <w:tblW w:w="5000" w:type="pct"/>
        <w:tblLook w:val="04A0" w:firstRow="1" w:lastRow="0" w:firstColumn="1" w:lastColumn="0" w:noHBand="0" w:noVBand="1"/>
      </w:tblPr>
      <w:tblGrid>
        <w:gridCol w:w="2608"/>
        <w:gridCol w:w="2414"/>
        <w:gridCol w:w="2416"/>
        <w:gridCol w:w="2416"/>
      </w:tblGrid>
      <w:tr w:rsidR="0029365F" w:rsidRPr="00746FF8" w14:paraId="2D3A2630" w14:textId="77777777" w:rsidTr="00DF35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C2B8D9" w14:textId="40356CF3" w:rsidR="0029365F" w:rsidRPr="00746FF8" w:rsidRDefault="002F2E85">
            <w:pPr>
              <w:pStyle w:val="Heading2"/>
              <w:ind w:left="992" w:hanging="992"/>
            </w:pPr>
            <w:r w:rsidRPr="00746FF8">
              <w:br w:type="page"/>
            </w:r>
            <w:bookmarkStart w:id="14" w:name="_Ref114477206"/>
            <w:bookmarkStart w:id="15" w:name="_Toc145056806"/>
            <w:r w:rsidR="0029365F" w:rsidRPr="00746FF8">
              <w:t>SF-0</w:t>
            </w:r>
            <w:r w:rsidR="009E5E51" w:rsidRPr="00746FF8">
              <w:t>4</w:t>
            </w:r>
            <w:r w:rsidR="00301159" w:rsidRPr="00746FF8">
              <w:t>A</w:t>
            </w:r>
            <w:r w:rsidR="0029365F" w:rsidRPr="00746FF8">
              <w:t xml:space="preserve">: </w:t>
            </w:r>
            <w:r w:rsidR="009E5E51" w:rsidRPr="00746FF8">
              <w:t>Issuing</w:t>
            </w:r>
            <w:r w:rsidR="00301159" w:rsidRPr="00746FF8">
              <w:t xml:space="preserve"> Declaration</w:t>
            </w:r>
            <w:bookmarkEnd w:id="14"/>
            <w:bookmarkEnd w:id="15"/>
          </w:p>
        </w:tc>
      </w:tr>
      <w:tr w:rsidR="0029365F" w:rsidRPr="00746FF8" w14:paraId="34B775FA"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2AD7D29C" w14:textId="25FA3091" w:rsidR="0029365F" w:rsidRPr="00746FF8" w:rsidRDefault="00351795" w:rsidP="00DF3573">
            <w:pPr>
              <w:spacing w:after="0"/>
              <w:rPr>
                <w:sz w:val="18"/>
                <w:szCs w:val="18"/>
              </w:rPr>
            </w:pPr>
            <w:r w:rsidRPr="00746FF8">
              <w:rPr>
                <w:b w:val="0"/>
                <w:bCs w:val="0"/>
                <w:i/>
                <w:iCs/>
                <w:sz w:val="18"/>
                <w:szCs w:val="18"/>
                <w:lang w:eastAsia="en-US"/>
              </w:rPr>
              <w:t xml:space="preserve">If not submitted as part of </w:t>
            </w:r>
            <w:r w:rsidR="00D97656" w:rsidRPr="00746FF8">
              <w:rPr>
                <w:i/>
                <w:iCs/>
                <w:sz w:val="18"/>
                <w:szCs w:val="18"/>
                <w:lang w:eastAsia="en-US"/>
              </w:rPr>
              <w:fldChar w:fldCharType="begin"/>
            </w:r>
            <w:r w:rsidR="00D97656" w:rsidRPr="00746FF8">
              <w:rPr>
                <w:b w:val="0"/>
                <w:bCs w:val="0"/>
                <w:i/>
                <w:iCs/>
                <w:sz w:val="18"/>
                <w:szCs w:val="18"/>
                <w:lang w:eastAsia="en-US"/>
              </w:rPr>
              <w:instrText xml:space="preserve"> REF _Ref114479581 \h  \* MERGEFORMAT </w:instrText>
            </w:r>
            <w:r w:rsidR="00D97656" w:rsidRPr="00746FF8">
              <w:rPr>
                <w:i/>
                <w:iCs/>
                <w:sz w:val="18"/>
                <w:szCs w:val="18"/>
                <w:lang w:eastAsia="en-US"/>
              </w:rPr>
            </w:r>
            <w:r w:rsidR="00D97656" w:rsidRPr="00746FF8">
              <w:rPr>
                <w:i/>
                <w:iCs/>
                <w:sz w:val="18"/>
                <w:szCs w:val="18"/>
                <w:lang w:eastAsia="en-US"/>
              </w:rPr>
              <w:fldChar w:fldCharType="separate"/>
            </w:r>
            <w:r w:rsidR="00825517" w:rsidRPr="00825517">
              <w:rPr>
                <w:b w:val="0"/>
                <w:bCs w:val="0"/>
                <w:i/>
                <w:iCs/>
                <w:sz w:val="18"/>
                <w:szCs w:val="18"/>
                <w:lang w:eastAsia="en-US"/>
              </w:rPr>
              <w:t>SF-04: Issue Request</w:t>
            </w:r>
            <w:r w:rsidR="00D97656" w:rsidRPr="00746FF8">
              <w:rPr>
                <w:i/>
                <w:iCs/>
                <w:sz w:val="18"/>
                <w:szCs w:val="18"/>
                <w:lang w:eastAsia="en-US"/>
              </w:rPr>
              <w:fldChar w:fldCharType="end"/>
            </w:r>
            <w:r w:rsidRPr="00746FF8">
              <w:rPr>
                <w:b w:val="0"/>
                <w:bCs w:val="0"/>
                <w:i/>
                <w:iCs/>
                <w:sz w:val="18"/>
                <w:szCs w:val="18"/>
                <w:lang w:eastAsia="en-US"/>
              </w:rPr>
              <w:t xml:space="preserve">, for example if all </w:t>
            </w:r>
            <w:r w:rsidR="005E4D8E" w:rsidRPr="00746FF8">
              <w:rPr>
                <w:b w:val="0"/>
                <w:bCs w:val="0"/>
                <w:i/>
                <w:iCs/>
                <w:sz w:val="18"/>
                <w:szCs w:val="18"/>
                <w:lang w:eastAsia="en-US"/>
              </w:rPr>
              <w:t>I</w:t>
            </w:r>
            <w:r w:rsidR="006F38A2" w:rsidRPr="00746FF8">
              <w:rPr>
                <w:b w:val="0"/>
                <w:bCs w:val="0"/>
                <w:i/>
                <w:iCs/>
                <w:sz w:val="18"/>
                <w:szCs w:val="18"/>
                <w:lang w:eastAsia="en-US"/>
              </w:rPr>
              <w:t xml:space="preserve">ssue </w:t>
            </w:r>
            <w:r w:rsidR="005E4D8E" w:rsidRPr="00746FF8">
              <w:rPr>
                <w:b w:val="0"/>
                <w:bCs w:val="0"/>
                <w:i/>
                <w:iCs/>
                <w:sz w:val="18"/>
                <w:szCs w:val="18"/>
                <w:lang w:eastAsia="en-US"/>
              </w:rPr>
              <w:t>R</w:t>
            </w:r>
            <w:r w:rsidR="006F38A2" w:rsidRPr="00746FF8">
              <w:rPr>
                <w:b w:val="0"/>
                <w:bCs w:val="0"/>
                <w:i/>
                <w:iCs/>
                <w:sz w:val="18"/>
                <w:szCs w:val="18"/>
                <w:lang w:eastAsia="en-US"/>
              </w:rPr>
              <w:t xml:space="preserve">equest </w:t>
            </w:r>
            <w:r w:rsidRPr="00746FF8">
              <w:rPr>
                <w:b w:val="0"/>
                <w:bCs w:val="0"/>
                <w:i/>
                <w:iCs/>
                <w:sz w:val="18"/>
                <w:szCs w:val="18"/>
                <w:lang w:eastAsia="en-US"/>
              </w:rPr>
              <w:t xml:space="preserve">data is submitted via an online form, </w:t>
            </w:r>
            <w:r w:rsidR="003D0144" w:rsidRPr="00746FF8">
              <w:rPr>
                <w:b w:val="0"/>
                <w:bCs w:val="0"/>
                <w:i/>
                <w:iCs/>
                <w:sz w:val="18"/>
                <w:szCs w:val="18"/>
                <w:lang w:eastAsia="en-US"/>
              </w:rPr>
              <w:t xml:space="preserve">this </w:t>
            </w:r>
            <w:r w:rsidR="006F38A2" w:rsidRPr="00746FF8">
              <w:rPr>
                <w:b w:val="0"/>
                <w:bCs w:val="0"/>
                <w:i/>
                <w:iCs/>
                <w:sz w:val="18"/>
                <w:szCs w:val="18"/>
                <w:lang w:eastAsia="en-US"/>
              </w:rPr>
              <w:t>Issuing</w:t>
            </w:r>
            <w:r w:rsidR="003D0144" w:rsidRPr="00746FF8">
              <w:rPr>
                <w:b w:val="0"/>
                <w:bCs w:val="0"/>
                <w:i/>
                <w:iCs/>
                <w:sz w:val="18"/>
                <w:szCs w:val="18"/>
                <w:lang w:eastAsia="en-US"/>
              </w:rPr>
              <w:t xml:space="preserve"> Declaration</w:t>
            </w:r>
            <w:r w:rsidRPr="00746FF8">
              <w:rPr>
                <w:b w:val="0"/>
                <w:bCs w:val="0"/>
                <w:i/>
                <w:iCs/>
                <w:sz w:val="18"/>
                <w:szCs w:val="18"/>
                <w:lang w:eastAsia="en-US"/>
              </w:rPr>
              <w:t xml:space="preserve"> should be copied onto the Registrant’s headed paper, completed and signed by an authorised representative of the Registrant. It can be scanned and submitted electronically to the Issuer. An Issuer may accept a company stamp as an alternative to an authorised representative’s signature.</w:t>
            </w:r>
          </w:p>
        </w:tc>
      </w:tr>
      <w:tr w:rsidR="0026299D" w:rsidRPr="00746FF8" w14:paraId="196D62E6" w14:textId="77777777" w:rsidTr="00B639CB">
        <w:tc>
          <w:tcPr>
            <w:cnfStyle w:val="001000000000" w:firstRow="0" w:lastRow="0" w:firstColumn="1" w:lastColumn="0" w:oddVBand="0" w:evenVBand="0" w:oddHBand="0" w:evenHBand="0" w:firstRowFirstColumn="0" w:firstRowLastColumn="0" w:lastRowFirstColumn="0" w:lastRowLastColumn="0"/>
            <w:tcW w:w="5000" w:type="pct"/>
            <w:gridSpan w:val="4"/>
          </w:tcPr>
          <w:p w14:paraId="4C86E965" w14:textId="6DD5F1D6" w:rsidR="000343DB" w:rsidRPr="00746FF8" w:rsidRDefault="002B6DE9" w:rsidP="003D0884">
            <w:pPr>
              <w:rPr>
                <w:color w:val="32262F" w:themeColor="text2"/>
                <w:sz w:val="20"/>
                <w:szCs w:val="20"/>
                <w:lang w:eastAsia="en-US"/>
              </w:rPr>
            </w:pPr>
            <w:r w:rsidRPr="00746FF8">
              <w:rPr>
                <w:b w:val="0"/>
                <w:bCs w:val="0"/>
                <w:color w:val="32262F" w:themeColor="text2"/>
                <w:sz w:val="20"/>
                <w:szCs w:val="20"/>
                <w:lang w:eastAsia="en-US"/>
              </w:rPr>
              <w:t xml:space="preserve">In </w:t>
            </w:r>
            <w:r w:rsidR="005A12CA" w:rsidRPr="00746FF8">
              <w:rPr>
                <w:b w:val="0"/>
                <w:bCs w:val="0"/>
                <w:color w:val="32262F" w:themeColor="text2"/>
                <w:sz w:val="20"/>
                <w:szCs w:val="20"/>
                <w:lang w:eastAsia="en-US"/>
              </w:rPr>
              <w:t xml:space="preserve">signing, the Registrant </w:t>
            </w:r>
            <w:r w:rsidR="0026299D" w:rsidRPr="00746FF8">
              <w:rPr>
                <w:b w:val="0"/>
                <w:bCs w:val="0"/>
                <w:color w:val="32262F" w:themeColor="text2"/>
                <w:sz w:val="20"/>
                <w:szCs w:val="20"/>
                <w:lang w:eastAsia="en-US"/>
              </w:rPr>
              <w:t>agree</w:t>
            </w:r>
            <w:r w:rsidR="005A12CA" w:rsidRPr="00746FF8">
              <w:rPr>
                <w:b w:val="0"/>
                <w:bCs w:val="0"/>
                <w:color w:val="32262F" w:themeColor="text2"/>
                <w:sz w:val="20"/>
                <w:szCs w:val="20"/>
                <w:lang w:eastAsia="en-US"/>
              </w:rPr>
              <w:t>s</w:t>
            </w:r>
            <w:r w:rsidR="0026299D" w:rsidRPr="00746FF8">
              <w:rPr>
                <w:b w:val="0"/>
                <w:bCs w:val="0"/>
                <w:color w:val="32262F" w:themeColor="text2"/>
                <w:sz w:val="20"/>
                <w:szCs w:val="20"/>
                <w:lang w:eastAsia="en-US"/>
              </w:rPr>
              <w:t xml:space="preserve"> to be subject to the I</w:t>
            </w:r>
            <w:r w:rsidR="0026299D" w:rsidRPr="00746FF8">
              <w:rPr>
                <w:b w:val="0"/>
                <w:bCs w:val="0"/>
                <w:color w:val="32262F" w:themeColor="text2"/>
                <w:sz w:val="20"/>
                <w:szCs w:val="20"/>
                <w:lang w:eastAsia="en-US"/>
              </w:rPr>
              <w:noBreakHyphen/>
              <w:t>REC Code for Electricity and warrant</w:t>
            </w:r>
            <w:r w:rsidR="005A12CA" w:rsidRPr="00746FF8">
              <w:rPr>
                <w:b w:val="0"/>
                <w:bCs w:val="0"/>
                <w:color w:val="32262F" w:themeColor="text2"/>
                <w:sz w:val="20"/>
                <w:szCs w:val="20"/>
                <w:lang w:eastAsia="en-US"/>
              </w:rPr>
              <w:t>s</w:t>
            </w:r>
            <w:r w:rsidR="0026299D" w:rsidRPr="00746FF8">
              <w:rPr>
                <w:b w:val="0"/>
                <w:bCs w:val="0"/>
                <w:color w:val="32262F" w:themeColor="text2"/>
                <w:sz w:val="20"/>
                <w:szCs w:val="20"/>
                <w:lang w:eastAsia="en-US"/>
              </w:rPr>
              <w:t xml:space="preserve"> that</w:t>
            </w:r>
            <w:r w:rsidR="005B2599" w:rsidRPr="00746FF8">
              <w:rPr>
                <w:sz w:val="20"/>
                <w:szCs w:val="20"/>
              </w:rPr>
              <w:t xml:space="preserve"> </w:t>
            </w:r>
            <w:r w:rsidR="005B2599" w:rsidRPr="00746FF8">
              <w:rPr>
                <w:b w:val="0"/>
                <w:bCs w:val="0"/>
                <w:color w:val="32262F" w:themeColor="text2"/>
                <w:sz w:val="20"/>
                <w:szCs w:val="20"/>
                <w:lang w:eastAsia="en-US"/>
              </w:rPr>
              <w:t>the energy for which I</w:t>
            </w:r>
            <w:r w:rsidR="006D492D" w:rsidRPr="00746FF8">
              <w:rPr>
                <w:b w:val="0"/>
                <w:bCs w:val="0"/>
                <w:color w:val="32262F" w:themeColor="text2"/>
                <w:sz w:val="20"/>
                <w:szCs w:val="20"/>
                <w:lang w:eastAsia="en-US"/>
              </w:rPr>
              <w:noBreakHyphen/>
            </w:r>
            <w:r w:rsidR="005B2599" w:rsidRPr="00746FF8">
              <w:rPr>
                <w:b w:val="0"/>
                <w:bCs w:val="0"/>
                <w:color w:val="32262F" w:themeColor="text2"/>
                <w:sz w:val="20"/>
                <w:szCs w:val="20"/>
                <w:lang w:eastAsia="en-US"/>
              </w:rPr>
              <w:t xml:space="preserve">REC(E) certificates are being </w:t>
            </w:r>
            <w:r w:rsidR="006D492D" w:rsidRPr="00746FF8">
              <w:rPr>
                <w:b w:val="0"/>
                <w:bCs w:val="0"/>
                <w:color w:val="32262F" w:themeColor="text2"/>
                <w:sz w:val="20"/>
                <w:szCs w:val="20"/>
                <w:lang w:eastAsia="en-US"/>
              </w:rPr>
              <w:t>sought</w:t>
            </w:r>
            <w:r w:rsidR="005B2599" w:rsidRPr="00746FF8">
              <w:rPr>
                <w:b w:val="0"/>
                <w:bCs w:val="0"/>
                <w:color w:val="32262F" w:themeColor="text2"/>
                <w:sz w:val="20"/>
                <w:szCs w:val="20"/>
                <w:lang w:eastAsia="en-US"/>
              </w:rPr>
              <w:t xml:space="preserve"> has not and will not be submitted for any other energy attribute tracking methodology</w:t>
            </w:r>
            <w:r w:rsidR="00CA64D4" w:rsidRPr="00746FF8">
              <w:rPr>
                <w:b w:val="0"/>
                <w:bCs w:val="0"/>
                <w:color w:val="32262F" w:themeColor="text2"/>
                <w:sz w:val="20"/>
                <w:szCs w:val="20"/>
                <w:lang w:eastAsia="en-US"/>
              </w:rPr>
              <w:t>, emissions reduction certificate, or carbon offset</w:t>
            </w:r>
            <w:r w:rsidR="005B2599" w:rsidRPr="00746FF8">
              <w:rPr>
                <w:b w:val="0"/>
                <w:bCs w:val="0"/>
                <w:color w:val="32262F" w:themeColor="text2"/>
                <w:sz w:val="20"/>
                <w:szCs w:val="20"/>
                <w:lang w:eastAsia="en-US"/>
              </w:rPr>
              <w:t>.</w:t>
            </w:r>
          </w:p>
          <w:p w14:paraId="12210FF2" w14:textId="4A269A15" w:rsidR="0079739A" w:rsidRPr="00746FF8" w:rsidRDefault="003D0884" w:rsidP="003D0884">
            <w:pPr>
              <w:rPr>
                <w:lang w:eastAsia="en-US"/>
              </w:rPr>
            </w:pPr>
            <w:r w:rsidRPr="00746FF8">
              <w:rPr>
                <w:b w:val="0"/>
                <w:bCs w:val="0"/>
                <w:color w:val="32262F" w:themeColor="text2"/>
                <w:sz w:val="20"/>
                <w:szCs w:val="20"/>
                <w:lang w:eastAsia="en-US"/>
              </w:rPr>
              <w:t>T</w:t>
            </w:r>
            <w:r w:rsidR="005B2599" w:rsidRPr="00746FF8">
              <w:rPr>
                <w:b w:val="0"/>
                <w:bCs w:val="0"/>
                <w:color w:val="32262F" w:themeColor="text2"/>
                <w:sz w:val="20"/>
                <w:szCs w:val="20"/>
                <w:lang w:eastAsia="en-US"/>
              </w:rPr>
              <w:t>he Registrant</w:t>
            </w:r>
            <w:r w:rsidR="002B6DE9" w:rsidRPr="00746FF8">
              <w:rPr>
                <w:b w:val="0"/>
                <w:bCs w:val="0"/>
                <w:color w:val="32262F" w:themeColor="text2"/>
                <w:sz w:val="20"/>
                <w:szCs w:val="20"/>
                <w:lang w:eastAsia="en-US"/>
              </w:rPr>
              <w:t xml:space="preserve"> </w:t>
            </w:r>
            <w:r w:rsidR="005B2599" w:rsidRPr="00746FF8">
              <w:rPr>
                <w:b w:val="0"/>
                <w:bCs w:val="0"/>
                <w:color w:val="32262F" w:themeColor="text2"/>
                <w:sz w:val="20"/>
                <w:szCs w:val="20"/>
                <w:lang w:eastAsia="en-US"/>
              </w:rPr>
              <w:t>also warrants that</w:t>
            </w:r>
            <w:r w:rsidR="00394EA6" w:rsidRPr="00746FF8">
              <w:rPr>
                <w:b w:val="0"/>
                <w:bCs w:val="0"/>
                <w:color w:val="32262F" w:themeColor="text2"/>
                <w:sz w:val="20"/>
                <w:szCs w:val="20"/>
                <w:lang w:eastAsia="en-US"/>
              </w:rPr>
              <w:t>,</w:t>
            </w:r>
            <w:r w:rsidR="005B2599" w:rsidRPr="00746FF8">
              <w:rPr>
                <w:b w:val="0"/>
                <w:bCs w:val="0"/>
                <w:color w:val="32262F" w:themeColor="text2"/>
                <w:sz w:val="20"/>
                <w:szCs w:val="20"/>
                <w:lang w:eastAsia="en-US"/>
              </w:rPr>
              <w:t xml:space="preserve"> to the best of their knowledge, the </w:t>
            </w:r>
            <w:r w:rsidR="000F6D31" w:rsidRPr="00746FF8">
              <w:rPr>
                <w:b w:val="0"/>
                <w:bCs w:val="0"/>
                <w:color w:val="32262F" w:themeColor="text2"/>
                <w:sz w:val="20"/>
                <w:szCs w:val="20"/>
                <w:lang w:eastAsia="en-US"/>
              </w:rPr>
              <w:t xml:space="preserve">production and/or </w:t>
            </w:r>
            <w:r w:rsidR="005B2599" w:rsidRPr="00746FF8">
              <w:rPr>
                <w:b w:val="0"/>
                <w:bCs w:val="0"/>
                <w:color w:val="32262F" w:themeColor="text2"/>
                <w:sz w:val="20"/>
                <w:szCs w:val="20"/>
                <w:lang w:eastAsia="en-US"/>
              </w:rPr>
              <w:t>consumption attributes contained within any I</w:t>
            </w:r>
            <w:r w:rsidR="006D492D" w:rsidRPr="00746FF8">
              <w:rPr>
                <w:b w:val="0"/>
                <w:bCs w:val="0"/>
                <w:color w:val="32262F" w:themeColor="text2"/>
                <w:sz w:val="20"/>
                <w:szCs w:val="20"/>
                <w:lang w:eastAsia="en-US"/>
              </w:rPr>
              <w:noBreakHyphen/>
            </w:r>
            <w:r w:rsidR="005B2599" w:rsidRPr="00746FF8">
              <w:rPr>
                <w:b w:val="0"/>
                <w:bCs w:val="0"/>
                <w:color w:val="32262F" w:themeColor="text2"/>
                <w:sz w:val="20"/>
                <w:szCs w:val="20"/>
                <w:lang w:eastAsia="en-US"/>
              </w:rPr>
              <w:t xml:space="preserve">REC(E) certificate issued in association with this request (including all rights to the specific electricity and/or emissions for the reporting of any indirect carbon accounting purposes) are not delivered to any other body </w:t>
            </w:r>
            <w:r w:rsidR="00DE477F" w:rsidRPr="00746FF8">
              <w:rPr>
                <w:b w:val="0"/>
                <w:bCs w:val="0"/>
                <w:color w:val="32262F" w:themeColor="text2"/>
                <w:sz w:val="20"/>
                <w:szCs w:val="20"/>
                <w:lang w:eastAsia="en-US"/>
              </w:rPr>
              <w:t>(</w:t>
            </w:r>
            <w:r w:rsidR="005B2599" w:rsidRPr="00746FF8">
              <w:rPr>
                <w:b w:val="0"/>
                <w:bCs w:val="0"/>
                <w:color w:val="32262F" w:themeColor="text2"/>
                <w:sz w:val="20"/>
                <w:szCs w:val="20"/>
                <w:lang w:eastAsia="en-US"/>
              </w:rPr>
              <w:t>directly or in-directly</w:t>
            </w:r>
            <w:r w:rsidR="00DE477F" w:rsidRPr="00746FF8">
              <w:rPr>
                <w:b w:val="0"/>
                <w:bCs w:val="0"/>
                <w:color w:val="32262F" w:themeColor="text2"/>
                <w:sz w:val="20"/>
                <w:szCs w:val="20"/>
                <w:lang w:eastAsia="en-US"/>
              </w:rPr>
              <w:t>)</w:t>
            </w:r>
            <w:r w:rsidR="005B2599" w:rsidRPr="00746FF8">
              <w:rPr>
                <w:b w:val="0"/>
                <w:bCs w:val="0"/>
                <w:color w:val="32262F" w:themeColor="text2"/>
                <w:sz w:val="20"/>
                <w:szCs w:val="20"/>
                <w:lang w:eastAsia="en-US"/>
              </w:rPr>
              <w:t xml:space="preserve"> without the component I</w:t>
            </w:r>
            <w:r w:rsidR="006D492D" w:rsidRPr="00746FF8">
              <w:rPr>
                <w:b w:val="0"/>
                <w:bCs w:val="0"/>
                <w:color w:val="32262F" w:themeColor="text2"/>
                <w:sz w:val="20"/>
                <w:szCs w:val="20"/>
                <w:lang w:eastAsia="en-US"/>
              </w:rPr>
              <w:noBreakHyphen/>
            </w:r>
            <w:r w:rsidR="005B2599" w:rsidRPr="00746FF8">
              <w:rPr>
                <w:b w:val="0"/>
                <w:bCs w:val="0"/>
                <w:color w:val="32262F" w:themeColor="text2"/>
                <w:sz w:val="20"/>
                <w:szCs w:val="20"/>
                <w:lang w:eastAsia="en-US"/>
              </w:rPr>
              <w:t>REC(E) certificate. This includes but is not limited to electricity supply companies or national governments.</w:t>
            </w:r>
          </w:p>
        </w:tc>
      </w:tr>
      <w:tr w:rsidR="0026299D" w:rsidRPr="00746FF8" w14:paraId="3438DFB9"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0870BBF" w14:textId="77777777" w:rsidR="0026299D" w:rsidRPr="00746FF8" w:rsidRDefault="0026299D" w:rsidP="00DF3573">
            <w:pPr>
              <w:spacing w:line="288" w:lineRule="auto"/>
              <w:rPr>
                <w:rFonts w:cstheme="minorHAnsi"/>
              </w:rPr>
            </w:pPr>
            <w:r w:rsidRPr="00746FF8">
              <w:rPr>
                <w:rFonts w:cstheme="minorHAnsi"/>
              </w:rPr>
              <w:t>Signature</w:t>
            </w:r>
          </w:p>
        </w:tc>
        <w:tc>
          <w:tcPr>
            <w:tcW w:w="3677" w:type="pct"/>
            <w:gridSpan w:val="3"/>
          </w:tcPr>
          <w:p w14:paraId="17DA7EA3" w14:textId="77777777" w:rsidR="0026299D" w:rsidRPr="00746FF8"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6299D" w:rsidRPr="00746FF8" w14:paraId="0CADE23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04EB9201" w14:textId="77777777" w:rsidR="0026299D" w:rsidRPr="00746FF8" w:rsidRDefault="0026299D" w:rsidP="00DF3573">
            <w:pPr>
              <w:spacing w:line="288" w:lineRule="auto"/>
              <w:rPr>
                <w:rFonts w:cstheme="minorHAnsi"/>
              </w:rPr>
            </w:pPr>
            <w:r w:rsidRPr="00746FF8">
              <w:rPr>
                <w:rFonts w:cstheme="minorHAnsi"/>
              </w:rPr>
              <w:t xml:space="preserve">Name </w:t>
            </w:r>
            <w:r w:rsidRPr="00746FF8">
              <w:rPr>
                <w:rFonts w:cstheme="minorHAnsi"/>
                <w:b w:val="0"/>
                <w:bCs w:val="0"/>
                <w:i/>
                <w:iCs/>
                <w:sz w:val="18"/>
                <w:szCs w:val="18"/>
              </w:rPr>
              <w:t>(BLOCK CAPITALS)</w:t>
            </w:r>
          </w:p>
        </w:tc>
        <w:tc>
          <w:tcPr>
            <w:tcW w:w="3677" w:type="pct"/>
            <w:gridSpan w:val="3"/>
          </w:tcPr>
          <w:p w14:paraId="5C4CE303" w14:textId="3DC049A6" w:rsidR="0026299D" w:rsidRPr="00746FF8" w:rsidRDefault="00EE636C"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R NIRINDER SINGH JOHL</w:t>
            </w:r>
          </w:p>
        </w:tc>
      </w:tr>
      <w:tr w:rsidR="000D2CC4" w:rsidRPr="00746FF8" w14:paraId="303C912B"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05CB9EE4" w14:textId="77777777" w:rsidR="000D2CC4" w:rsidRPr="00746FF8" w:rsidRDefault="000D2CC4" w:rsidP="000D2CC4">
            <w:pPr>
              <w:spacing w:line="288" w:lineRule="auto"/>
              <w:rPr>
                <w:rFonts w:cstheme="minorHAnsi"/>
              </w:rPr>
            </w:pPr>
            <w:r w:rsidRPr="00746FF8">
              <w:rPr>
                <w:rFonts w:cstheme="minorHAnsi"/>
              </w:rPr>
              <w:t>Date</w:t>
            </w:r>
          </w:p>
        </w:tc>
        <w:tc>
          <w:tcPr>
            <w:tcW w:w="1225" w:type="pct"/>
          </w:tcPr>
          <w:p w14:paraId="2C204BA0" w14:textId="5FC3608F" w:rsidR="000D2CC4" w:rsidRPr="00DA63A4" w:rsidRDefault="000D2CC4" w:rsidP="000D2CC4">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highlight w:val="yellow"/>
              </w:rPr>
            </w:pPr>
            <w:r w:rsidRPr="00DA63A4">
              <w:rPr>
                <w:color w:val="C5C4C4" w:themeColor="accent6" w:themeTint="99"/>
                <w:highlight w:val="yellow"/>
              </w:rPr>
              <w:t>20</w:t>
            </w:r>
          </w:p>
        </w:tc>
        <w:tc>
          <w:tcPr>
            <w:tcW w:w="1226" w:type="pct"/>
          </w:tcPr>
          <w:p w14:paraId="6E01FDD5" w14:textId="1EED39D6" w:rsidR="000D2CC4" w:rsidRPr="00DA63A4" w:rsidRDefault="000D2CC4" w:rsidP="000D2CC4">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highlight w:val="yellow"/>
              </w:rPr>
            </w:pPr>
            <w:r w:rsidRPr="00DA63A4">
              <w:rPr>
                <w:color w:val="C5C4C4" w:themeColor="accent6" w:themeTint="99"/>
                <w:highlight w:val="yellow"/>
              </w:rPr>
              <w:t>02</w:t>
            </w:r>
          </w:p>
        </w:tc>
        <w:tc>
          <w:tcPr>
            <w:tcW w:w="1226" w:type="pct"/>
          </w:tcPr>
          <w:p w14:paraId="6F9B3491" w14:textId="1543419C" w:rsidR="000D2CC4" w:rsidRPr="00DA63A4" w:rsidRDefault="000D2CC4" w:rsidP="000D2CC4">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highlight w:val="yellow"/>
              </w:rPr>
            </w:pPr>
            <w:r w:rsidRPr="00DA63A4">
              <w:rPr>
                <w:color w:val="C5C4C4" w:themeColor="accent6" w:themeTint="99"/>
                <w:highlight w:val="yellow"/>
              </w:rPr>
              <w:t>2025</w:t>
            </w:r>
          </w:p>
        </w:tc>
      </w:tr>
    </w:tbl>
    <w:p w14:paraId="0E338CAE" w14:textId="77777777" w:rsidR="002F2E85" w:rsidRPr="00746FF8" w:rsidRDefault="002F2E85" w:rsidP="00FC0BDA">
      <w:pPr>
        <w:rPr>
          <w:color w:val="32262F" w:themeColor="text2"/>
          <w:lang w:eastAsia="en-US"/>
        </w:rPr>
        <w:sectPr w:rsidR="002F2E85" w:rsidRPr="00746FF8" w:rsidSect="0051067A">
          <w:headerReference w:type="default" r:id="rId12"/>
          <w:footerReference w:type="default" r:id="rId13"/>
          <w:pgSz w:w="11906" w:h="16838" w:code="9"/>
          <w:pgMar w:top="3442" w:right="1021" w:bottom="1247" w:left="1021" w:header="709" w:footer="709" w:gutter="0"/>
          <w:pgNumType w:start="1" w:chapSep="enDash"/>
          <w:cols w:space="708"/>
          <w:docGrid w:linePitch="360"/>
        </w:sectPr>
      </w:pPr>
    </w:p>
    <w:p w14:paraId="19D3DD6E" w14:textId="38E785F4" w:rsidR="0025244C" w:rsidRPr="00A54A14" w:rsidRDefault="0025244C" w:rsidP="005B2C7C"/>
    <w:sectPr w:rsidR="0025244C" w:rsidRPr="00A54A14" w:rsidSect="0051067A">
      <w:headerReference w:type="default" r:id="rId14"/>
      <w:footerReference w:type="default" r:id="rId15"/>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BB60" w14:textId="77777777" w:rsidR="00C57874" w:rsidRDefault="00C57874" w:rsidP="00686501">
      <w:r>
        <w:separator/>
      </w:r>
    </w:p>
    <w:p w14:paraId="5FB260FD" w14:textId="77777777" w:rsidR="00C57874" w:rsidRDefault="00C57874" w:rsidP="00686501"/>
  </w:endnote>
  <w:endnote w:type="continuationSeparator" w:id="0">
    <w:p w14:paraId="791DD28F" w14:textId="77777777" w:rsidR="00C57874" w:rsidRDefault="00C57874" w:rsidP="00686501">
      <w:r>
        <w:continuationSeparator/>
      </w:r>
    </w:p>
    <w:p w14:paraId="0823A220" w14:textId="77777777" w:rsidR="00C57874" w:rsidRDefault="00C57874" w:rsidP="00686501"/>
  </w:endnote>
  <w:endnote w:type="continuationNotice" w:id="1">
    <w:p w14:paraId="1C133283" w14:textId="77777777" w:rsidR="00C57874" w:rsidRDefault="00C57874"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7521440-7E82-4FC4-9FA9-F0F41BD7EAEA}"/>
    <w:embedBold r:id="rId2" w:fontKey="{E8EE4527-E118-4F58-8728-AC83040EA1F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8000029" w:usb3="00000000" w:csb0="0000019F" w:csb1="00000000"/>
    <w:embedRegular r:id="rId3" w:fontKey="{37255B40-D096-47B1-BD08-7FF3F371FAC1}"/>
    <w:embedBold r:id="rId4" w:fontKey="{BFCBF9F6-66A3-4884-A4AC-62F1D94EE9BD}"/>
    <w:embedItalic r:id="rId5" w:fontKey="{56277209-24D5-4001-A445-E87D9CCB16E8}"/>
    <w:embedBoldItalic r:id="rId6" w:fontKey="{234C2202-DF78-44CB-AF9D-22C6BE7E31FF}"/>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10BE3A31-1A65-4093-AEED-18DC4A1BEE4A}"/>
    <w:embedItalic r:id="rId8" w:fontKey="{AECE21AA-30E5-4F41-B5A2-1BD546C18D02}"/>
  </w:font>
  <w:font w:name="Segoe UI">
    <w:panose1 w:val="020B0502040204020203"/>
    <w:charset w:val="00"/>
    <w:family w:val="swiss"/>
    <w:pitch w:val="variable"/>
    <w:sig w:usb0="E4002EFF" w:usb1="C000E47F" w:usb2="00000009" w:usb3="00000000" w:csb0="000001FF" w:csb1="00000000"/>
    <w:embedRegular r:id="rId9" w:fontKey="{6E335999-CF98-459D-88F3-52C7D3F5B9D5}"/>
  </w:font>
  <w:font w:name="Calibri">
    <w:panose1 w:val="020F0502020204030204"/>
    <w:charset w:val="00"/>
    <w:family w:val="swiss"/>
    <w:pitch w:val="variable"/>
    <w:sig w:usb0="E4002EFF" w:usb1="C200247B" w:usb2="00000009" w:usb3="00000000" w:csb0="000001FF" w:csb1="00000000"/>
    <w:embedRegular r:id="rId10" w:fontKey="{D4BD36C7-9A68-4AE8-8DE6-D13F2016D0D0}"/>
    <w:embedBold r:id="rId11" w:fontKey="{21EAB55D-B5C2-488B-AB54-DF051233683E}"/>
    <w:embedItalic r:id="rId12" w:fontKey="{935C2BF7-E520-4807-B7C2-40CA3D43BE98}"/>
  </w:font>
  <w:font w:name="Roboto Light">
    <w:charset w:val="00"/>
    <w:family w:val="auto"/>
    <w:pitch w:val="variable"/>
    <w:sig w:usb0="E0000AFF" w:usb1="5000217F" w:usb2="00000021" w:usb3="00000000" w:csb0="0000019F" w:csb1="00000000"/>
    <w:embedRegular r:id="rId13" w:fontKey="{7C200699-ECA8-42FB-B68A-D7A686287453}"/>
  </w:font>
  <w:font w:name="Noto Sans Light">
    <w:panose1 w:val="020B0502040504020204"/>
    <w:charset w:val="00"/>
    <w:family w:val="swiss"/>
    <w:pitch w:val="variable"/>
    <w:sig w:usb0="E00082FF" w:usb1="4000205F" w:usb2="08000029" w:usb3="00000000" w:csb0="0000019F" w:csb1="00000000"/>
    <w:embedRegular r:id="rId14" w:fontKey="{C152AEC0-0DF4-4BF5-B034-7B862E803995}"/>
  </w:font>
  <w:font w:name="Verdana">
    <w:panose1 w:val="020B0604030504040204"/>
    <w:charset w:val="00"/>
    <w:family w:val="swiss"/>
    <w:pitch w:val="variable"/>
    <w:sig w:usb0="A00006FF" w:usb1="4000205B" w:usb2="00000010" w:usb3="00000000" w:csb0="0000019F" w:csb1="00000000"/>
    <w:embedRegular r:id="rId15" w:fontKey="{D7D7F942-DDCC-4543-9479-17A8AC76975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58268"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58268;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58267"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283B66D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58267;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283B66D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58266"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5B6A3997"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DA63A4">
                            <w:rPr>
                              <w:noProof/>
                              <w:color w:val="32262F" w:themeColor="text2"/>
                            </w:rPr>
                            <w:t>3</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839" id="_x0000_s1030" type="#_x0000_t202" style="position:absolute;left:0;text-align:left;margin-left:81.45pt;margin-top:22.7pt;width:132.65pt;height:22.7pt;z-index:251658266;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5B6A3997"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DA63A4">
                      <w:rPr>
                        <w:noProof/>
                        <w:color w:val="32262F" w:themeColor="text2"/>
                      </w:rPr>
                      <w:t>3</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58265"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56" name="Graphic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E487" w14:textId="107FA844" w:rsidR="00307E94" w:rsidRPr="00522481" w:rsidRDefault="00307E94" w:rsidP="00686501">
    <w:pPr>
      <w:pStyle w:val="Footer"/>
    </w:pPr>
  </w:p>
  <w:p w14:paraId="5A8EDB02" w14:textId="0FEE1B76" w:rsidR="00307E94" w:rsidRPr="00182939" w:rsidRDefault="00307E94" w:rsidP="0068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AE90" w14:textId="77777777" w:rsidR="00C57874" w:rsidRDefault="00C57874" w:rsidP="00686501">
      <w:r>
        <w:separator/>
      </w:r>
    </w:p>
    <w:p w14:paraId="3EE8B409" w14:textId="77777777" w:rsidR="00C57874" w:rsidRDefault="00C57874" w:rsidP="00686501"/>
  </w:footnote>
  <w:footnote w:type="continuationSeparator" w:id="0">
    <w:p w14:paraId="0A16EB52" w14:textId="77777777" w:rsidR="00C57874" w:rsidRDefault="00C57874" w:rsidP="00686501">
      <w:r>
        <w:continuationSeparator/>
      </w:r>
    </w:p>
    <w:p w14:paraId="2C4E535A" w14:textId="77777777" w:rsidR="00C57874" w:rsidRDefault="00C57874" w:rsidP="00686501"/>
  </w:footnote>
  <w:footnote w:type="continuationNotice" w:id="1">
    <w:p w14:paraId="63A18478" w14:textId="77777777" w:rsidR="00C57874" w:rsidRDefault="00C57874"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29DB" w14:textId="74AB6A04" w:rsidR="00D81A0A" w:rsidRPr="0030375C" w:rsidRDefault="00D81A0A" w:rsidP="00686501">
    <w:r>
      <w:rPr>
        <w:noProof/>
      </w:rPr>
      <mc:AlternateContent>
        <mc:Choice Requires="wps">
          <w:drawing>
            <wp:anchor distT="45720" distB="45720" distL="114300" distR="114300" simplePos="0" relativeHeight="251658257" behindDoc="0" locked="0" layoutInCell="1" allowOverlap="1" wp14:anchorId="6F0F1CC7" wp14:editId="3AD2FC6B">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58257;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58263"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58217;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v:textbox>
              <w10:wrap anchorx="margin" anchory="margin"/>
            </v:shape>
          </w:pict>
        </mc:Fallback>
      </mc:AlternateContent>
    </w:r>
    <w:r w:rsidRPr="002F2266">
      <w:rPr>
        <w:noProof/>
      </w:rPr>
      <w:drawing>
        <wp:anchor distT="0" distB="0" distL="114300" distR="114300" simplePos="0" relativeHeight="25165826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55" name="Graphic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8947" w14:textId="06DFD9E7" w:rsidR="00307E94" w:rsidRPr="005B2C7C" w:rsidRDefault="00307E94" w:rsidP="005B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AC4829"/>
    <w:multiLevelType w:val="multilevel"/>
    <w:tmpl w:val="9B6C0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1704403">
    <w:abstractNumId w:val="6"/>
  </w:num>
  <w:num w:numId="2" w16cid:durableId="134225426">
    <w:abstractNumId w:val="2"/>
  </w:num>
  <w:num w:numId="3" w16cid:durableId="3544262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2C46"/>
    <w:rsid w:val="00003728"/>
    <w:rsid w:val="000039C9"/>
    <w:rsid w:val="00004796"/>
    <w:rsid w:val="00004C8E"/>
    <w:rsid w:val="00004F15"/>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4CAC"/>
    <w:rsid w:val="000153D4"/>
    <w:rsid w:val="000154A9"/>
    <w:rsid w:val="0001571C"/>
    <w:rsid w:val="00015A78"/>
    <w:rsid w:val="00015AF9"/>
    <w:rsid w:val="00015BDA"/>
    <w:rsid w:val="00015D46"/>
    <w:rsid w:val="00015DC6"/>
    <w:rsid w:val="00015ECE"/>
    <w:rsid w:val="00016102"/>
    <w:rsid w:val="0001613B"/>
    <w:rsid w:val="00016172"/>
    <w:rsid w:val="000162B5"/>
    <w:rsid w:val="000162DF"/>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3C8"/>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22D"/>
    <w:rsid w:val="000343DB"/>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4E1"/>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E42"/>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5EC0"/>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458"/>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94"/>
    <w:rsid w:val="000D054C"/>
    <w:rsid w:val="000D0579"/>
    <w:rsid w:val="000D057A"/>
    <w:rsid w:val="000D0D21"/>
    <w:rsid w:val="000D0F7A"/>
    <w:rsid w:val="000D12CD"/>
    <w:rsid w:val="000D1665"/>
    <w:rsid w:val="000D1A8B"/>
    <w:rsid w:val="000D1F63"/>
    <w:rsid w:val="000D2135"/>
    <w:rsid w:val="000D29F6"/>
    <w:rsid w:val="000D2CC4"/>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2AFB"/>
    <w:rsid w:val="000E34AA"/>
    <w:rsid w:val="000E356F"/>
    <w:rsid w:val="000E365E"/>
    <w:rsid w:val="000E37BF"/>
    <w:rsid w:val="000E3A91"/>
    <w:rsid w:val="000E3E3D"/>
    <w:rsid w:val="000E3EA9"/>
    <w:rsid w:val="000E3F1F"/>
    <w:rsid w:val="000E4005"/>
    <w:rsid w:val="000E41FB"/>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6D31"/>
    <w:rsid w:val="000F759E"/>
    <w:rsid w:val="000F792F"/>
    <w:rsid w:val="000F7B8B"/>
    <w:rsid w:val="000F7BDA"/>
    <w:rsid w:val="000F7E68"/>
    <w:rsid w:val="000F7E6C"/>
    <w:rsid w:val="000F7ED9"/>
    <w:rsid w:val="00100215"/>
    <w:rsid w:val="0010106B"/>
    <w:rsid w:val="00101725"/>
    <w:rsid w:val="00101745"/>
    <w:rsid w:val="001018CB"/>
    <w:rsid w:val="00101FC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5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0B71"/>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A48"/>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87F74"/>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24D"/>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10A"/>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818"/>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1FD7"/>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032"/>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235"/>
    <w:rsid w:val="002433FA"/>
    <w:rsid w:val="002435CD"/>
    <w:rsid w:val="002436FC"/>
    <w:rsid w:val="002437D5"/>
    <w:rsid w:val="00243BB4"/>
    <w:rsid w:val="00243D69"/>
    <w:rsid w:val="00244393"/>
    <w:rsid w:val="002453B4"/>
    <w:rsid w:val="002458C4"/>
    <w:rsid w:val="0024594D"/>
    <w:rsid w:val="002459F0"/>
    <w:rsid w:val="00245F7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0503"/>
    <w:rsid w:val="002610C7"/>
    <w:rsid w:val="00261167"/>
    <w:rsid w:val="00261748"/>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135"/>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824"/>
    <w:rsid w:val="00285B96"/>
    <w:rsid w:val="00285C99"/>
    <w:rsid w:val="00285F6E"/>
    <w:rsid w:val="0028615A"/>
    <w:rsid w:val="002863FA"/>
    <w:rsid w:val="0028668F"/>
    <w:rsid w:val="00286C88"/>
    <w:rsid w:val="00286D71"/>
    <w:rsid w:val="0028737C"/>
    <w:rsid w:val="002874E6"/>
    <w:rsid w:val="00287D43"/>
    <w:rsid w:val="00287E36"/>
    <w:rsid w:val="002909D7"/>
    <w:rsid w:val="00290AD3"/>
    <w:rsid w:val="00290CCD"/>
    <w:rsid w:val="00290D47"/>
    <w:rsid w:val="00291048"/>
    <w:rsid w:val="0029111D"/>
    <w:rsid w:val="00291682"/>
    <w:rsid w:val="00291825"/>
    <w:rsid w:val="00291970"/>
    <w:rsid w:val="002926A3"/>
    <w:rsid w:val="00292DF4"/>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86F"/>
    <w:rsid w:val="00295CF8"/>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2FC2"/>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D3E"/>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6DE9"/>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4DC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53D"/>
    <w:rsid w:val="003225DC"/>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2C"/>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266"/>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BFE"/>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1B67"/>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0EF3"/>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253"/>
    <w:rsid w:val="00390405"/>
    <w:rsid w:val="003905F7"/>
    <w:rsid w:val="00390654"/>
    <w:rsid w:val="00390E1C"/>
    <w:rsid w:val="00390F96"/>
    <w:rsid w:val="00390FCD"/>
    <w:rsid w:val="00390FF7"/>
    <w:rsid w:val="0039120D"/>
    <w:rsid w:val="0039139D"/>
    <w:rsid w:val="00391477"/>
    <w:rsid w:val="003919CA"/>
    <w:rsid w:val="00391DCC"/>
    <w:rsid w:val="00391FD1"/>
    <w:rsid w:val="003920B8"/>
    <w:rsid w:val="00393237"/>
    <w:rsid w:val="00393907"/>
    <w:rsid w:val="00393AE7"/>
    <w:rsid w:val="00393EA7"/>
    <w:rsid w:val="00394438"/>
    <w:rsid w:val="0039496F"/>
    <w:rsid w:val="00394DFD"/>
    <w:rsid w:val="00394EA6"/>
    <w:rsid w:val="00394F05"/>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8ED"/>
    <w:rsid w:val="003A2A6D"/>
    <w:rsid w:val="003A2B59"/>
    <w:rsid w:val="003A2F4D"/>
    <w:rsid w:val="003A31CD"/>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569"/>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884"/>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67D4"/>
    <w:rsid w:val="003E72D1"/>
    <w:rsid w:val="003E76D0"/>
    <w:rsid w:val="003E786D"/>
    <w:rsid w:val="003E7952"/>
    <w:rsid w:val="003E79C8"/>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514"/>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6C6C"/>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2"/>
    <w:rsid w:val="0043186F"/>
    <w:rsid w:val="00431A30"/>
    <w:rsid w:val="00431B76"/>
    <w:rsid w:val="0043221F"/>
    <w:rsid w:val="004324F9"/>
    <w:rsid w:val="004331A9"/>
    <w:rsid w:val="00433D0D"/>
    <w:rsid w:val="00433D96"/>
    <w:rsid w:val="00434084"/>
    <w:rsid w:val="00434425"/>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2C5"/>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040"/>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A19"/>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2E"/>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7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4E4"/>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4D"/>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0F85"/>
    <w:rsid w:val="004A15AE"/>
    <w:rsid w:val="004A15CC"/>
    <w:rsid w:val="004A1AE1"/>
    <w:rsid w:val="004A1B89"/>
    <w:rsid w:val="004A2342"/>
    <w:rsid w:val="004A25F2"/>
    <w:rsid w:val="004A2615"/>
    <w:rsid w:val="004A2674"/>
    <w:rsid w:val="004A27B5"/>
    <w:rsid w:val="004A2947"/>
    <w:rsid w:val="004A29E9"/>
    <w:rsid w:val="004A30ED"/>
    <w:rsid w:val="004A324F"/>
    <w:rsid w:val="004A3525"/>
    <w:rsid w:val="004A37BC"/>
    <w:rsid w:val="004A38B7"/>
    <w:rsid w:val="004A3D2A"/>
    <w:rsid w:val="004A3EBB"/>
    <w:rsid w:val="004A4446"/>
    <w:rsid w:val="004A4777"/>
    <w:rsid w:val="004A4847"/>
    <w:rsid w:val="004A48E0"/>
    <w:rsid w:val="004A4920"/>
    <w:rsid w:val="004A6034"/>
    <w:rsid w:val="004A60F6"/>
    <w:rsid w:val="004A7153"/>
    <w:rsid w:val="004A759C"/>
    <w:rsid w:val="004A7720"/>
    <w:rsid w:val="004A7AEC"/>
    <w:rsid w:val="004A7BEE"/>
    <w:rsid w:val="004A7D04"/>
    <w:rsid w:val="004B1BD4"/>
    <w:rsid w:val="004B1D7D"/>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0B6"/>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4F8A"/>
    <w:rsid w:val="00505745"/>
    <w:rsid w:val="00505D38"/>
    <w:rsid w:val="005066D4"/>
    <w:rsid w:val="00506A0B"/>
    <w:rsid w:val="00506A66"/>
    <w:rsid w:val="00506E52"/>
    <w:rsid w:val="0050710F"/>
    <w:rsid w:val="0050714A"/>
    <w:rsid w:val="0050725F"/>
    <w:rsid w:val="0050740E"/>
    <w:rsid w:val="00507780"/>
    <w:rsid w:val="0050786C"/>
    <w:rsid w:val="005078AF"/>
    <w:rsid w:val="00507C06"/>
    <w:rsid w:val="00507DF5"/>
    <w:rsid w:val="00510058"/>
    <w:rsid w:val="005104B3"/>
    <w:rsid w:val="005104FA"/>
    <w:rsid w:val="0051067A"/>
    <w:rsid w:val="00510A58"/>
    <w:rsid w:val="00510F20"/>
    <w:rsid w:val="005113A0"/>
    <w:rsid w:val="00511DA1"/>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4DB"/>
    <w:rsid w:val="00514778"/>
    <w:rsid w:val="00514B32"/>
    <w:rsid w:val="00514DEA"/>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B20"/>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118"/>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28C"/>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0E60"/>
    <w:rsid w:val="00581068"/>
    <w:rsid w:val="005812EB"/>
    <w:rsid w:val="0058162E"/>
    <w:rsid w:val="00581696"/>
    <w:rsid w:val="005819C3"/>
    <w:rsid w:val="00581F48"/>
    <w:rsid w:val="0058210F"/>
    <w:rsid w:val="005825B3"/>
    <w:rsid w:val="00582A40"/>
    <w:rsid w:val="00582F2F"/>
    <w:rsid w:val="00583182"/>
    <w:rsid w:val="00583487"/>
    <w:rsid w:val="00583F90"/>
    <w:rsid w:val="0058401A"/>
    <w:rsid w:val="00584132"/>
    <w:rsid w:val="00584F20"/>
    <w:rsid w:val="00585349"/>
    <w:rsid w:val="0058575B"/>
    <w:rsid w:val="00585ABC"/>
    <w:rsid w:val="00585DEF"/>
    <w:rsid w:val="0058656E"/>
    <w:rsid w:val="005875C5"/>
    <w:rsid w:val="00587612"/>
    <w:rsid w:val="0058789A"/>
    <w:rsid w:val="005878A2"/>
    <w:rsid w:val="005902CB"/>
    <w:rsid w:val="00590D2A"/>
    <w:rsid w:val="00590D7B"/>
    <w:rsid w:val="00591787"/>
    <w:rsid w:val="00591CAE"/>
    <w:rsid w:val="00591DFB"/>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2CA"/>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946"/>
    <w:rsid w:val="005A59D3"/>
    <w:rsid w:val="005A6089"/>
    <w:rsid w:val="005A6119"/>
    <w:rsid w:val="005A6479"/>
    <w:rsid w:val="005A65C7"/>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599"/>
    <w:rsid w:val="005B260A"/>
    <w:rsid w:val="005B272F"/>
    <w:rsid w:val="005B2ADE"/>
    <w:rsid w:val="005B2B07"/>
    <w:rsid w:val="005B2BEA"/>
    <w:rsid w:val="005B2C30"/>
    <w:rsid w:val="005B2C7C"/>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4D8E"/>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83"/>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5FA"/>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4F12"/>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61D"/>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5E2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1EA"/>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378"/>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A5"/>
    <w:rsid w:val="006951B5"/>
    <w:rsid w:val="006954FB"/>
    <w:rsid w:val="006955A4"/>
    <w:rsid w:val="0069592D"/>
    <w:rsid w:val="006959CB"/>
    <w:rsid w:val="00696DC9"/>
    <w:rsid w:val="00696FD1"/>
    <w:rsid w:val="00697002"/>
    <w:rsid w:val="006976ED"/>
    <w:rsid w:val="00697C79"/>
    <w:rsid w:val="006A0117"/>
    <w:rsid w:val="006A01BF"/>
    <w:rsid w:val="006A0321"/>
    <w:rsid w:val="006A0465"/>
    <w:rsid w:val="006A0741"/>
    <w:rsid w:val="006A0E7A"/>
    <w:rsid w:val="006A1135"/>
    <w:rsid w:val="006A11E9"/>
    <w:rsid w:val="006A1273"/>
    <w:rsid w:val="006A13CE"/>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316"/>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2D"/>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550"/>
    <w:rsid w:val="006E76BA"/>
    <w:rsid w:val="006E77DF"/>
    <w:rsid w:val="006E78A7"/>
    <w:rsid w:val="006E7E1E"/>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8A2"/>
    <w:rsid w:val="006F3DDE"/>
    <w:rsid w:val="006F4670"/>
    <w:rsid w:val="006F46FE"/>
    <w:rsid w:val="006F4BE1"/>
    <w:rsid w:val="006F4E0B"/>
    <w:rsid w:val="006F50BB"/>
    <w:rsid w:val="006F537B"/>
    <w:rsid w:val="006F53E9"/>
    <w:rsid w:val="006F56F1"/>
    <w:rsid w:val="006F5838"/>
    <w:rsid w:val="006F5A43"/>
    <w:rsid w:val="006F5A9B"/>
    <w:rsid w:val="006F5B44"/>
    <w:rsid w:val="006F5DCD"/>
    <w:rsid w:val="006F624E"/>
    <w:rsid w:val="006F6857"/>
    <w:rsid w:val="006F6C15"/>
    <w:rsid w:val="006F6DD6"/>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9B"/>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3F50"/>
    <w:rsid w:val="00714265"/>
    <w:rsid w:val="007144FB"/>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6B"/>
    <w:rsid w:val="007360C7"/>
    <w:rsid w:val="0073629D"/>
    <w:rsid w:val="007364AD"/>
    <w:rsid w:val="00736D97"/>
    <w:rsid w:val="00736E10"/>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B4D"/>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6FF8"/>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A7"/>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3E"/>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A84"/>
    <w:rsid w:val="00772BBE"/>
    <w:rsid w:val="00772F31"/>
    <w:rsid w:val="0077375E"/>
    <w:rsid w:val="007739FF"/>
    <w:rsid w:val="00773C65"/>
    <w:rsid w:val="00773FCD"/>
    <w:rsid w:val="007743B0"/>
    <w:rsid w:val="007743F8"/>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A9B"/>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6A1"/>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28"/>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5A4"/>
    <w:rsid w:val="007C361A"/>
    <w:rsid w:val="007C365D"/>
    <w:rsid w:val="007C3ED7"/>
    <w:rsid w:val="007C3F7B"/>
    <w:rsid w:val="007C4143"/>
    <w:rsid w:val="007C4219"/>
    <w:rsid w:val="007C49BF"/>
    <w:rsid w:val="007C4CBA"/>
    <w:rsid w:val="007C4FB0"/>
    <w:rsid w:val="007C52E9"/>
    <w:rsid w:val="007C578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42"/>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752B"/>
    <w:rsid w:val="007D7629"/>
    <w:rsid w:val="007D7BB6"/>
    <w:rsid w:val="007D7C20"/>
    <w:rsid w:val="007E0457"/>
    <w:rsid w:val="007E0665"/>
    <w:rsid w:val="007E0738"/>
    <w:rsid w:val="007E076D"/>
    <w:rsid w:val="007E07FB"/>
    <w:rsid w:val="007E0EC6"/>
    <w:rsid w:val="007E1263"/>
    <w:rsid w:val="007E1445"/>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336"/>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17F32"/>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517"/>
    <w:rsid w:val="00825634"/>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1F95"/>
    <w:rsid w:val="0083204C"/>
    <w:rsid w:val="00832228"/>
    <w:rsid w:val="0083229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C8B"/>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1AC8"/>
    <w:rsid w:val="008623D7"/>
    <w:rsid w:val="008626A5"/>
    <w:rsid w:val="00862A57"/>
    <w:rsid w:val="00863042"/>
    <w:rsid w:val="00863626"/>
    <w:rsid w:val="008636C3"/>
    <w:rsid w:val="00863BF0"/>
    <w:rsid w:val="00863DA5"/>
    <w:rsid w:val="008645D9"/>
    <w:rsid w:val="0086482D"/>
    <w:rsid w:val="00864ACE"/>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485"/>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0897"/>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4D16"/>
    <w:rsid w:val="00895106"/>
    <w:rsid w:val="008951D1"/>
    <w:rsid w:val="008952E9"/>
    <w:rsid w:val="00895604"/>
    <w:rsid w:val="00895AC2"/>
    <w:rsid w:val="0089606A"/>
    <w:rsid w:val="008961FB"/>
    <w:rsid w:val="00896243"/>
    <w:rsid w:val="00896277"/>
    <w:rsid w:val="00896882"/>
    <w:rsid w:val="00896908"/>
    <w:rsid w:val="00896AA1"/>
    <w:rsid w:val="00896B35"/>
    <w:rsid w:val="00896C08"/>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49F"/>
    <w:rsid w:val="008C4870"/>
    <w:rsid w:val="008C4B4C"/>
    <w:rsid w:val="008C4BEE"/>
    <w:rsid w:val="008C51A2"/>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4B0B"/>
    <w:rsid w:val="009350C8"/>
    <w:rsid w:val="00935308"/>
    <w:rsid w:val="009353F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7B5"/>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D89"/>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03B"/>
    <w:rsid w:val="0096134B"/>
    <w:rsid w:val="0096149B"/>
    <w:rsid w:val="009615FD"/>
    <w:rsid w:val="00961C60"/>
    <w:rsid w:val="00961DF6"/>
    <w:rsid w:val="009626FF"/>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7AB"/>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305A"/>
    <w:rsid w:val="009A384A"/>
    <w:rsid w:val="009A39FA"/>
    <w:rsid w:val="009A3FFF"/>
    <w:rsid w:val="009A4102"/>
    <w:rsid w:val="009A466E"/>
    <w:rsid w:val="009A46A4"/>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3A4"/>
    <w:rsid w:val="009B040F"/>
    <w:rsid w:val="009B0644"/>
    <w:rsid w:val="009B06AF"/>
    <w:rsid w:val="009B0872"/>
    <w:rsid w:val="009B0935"/>
    <w:rsid w:val="009B0AA4"/>
    <w:rsid w:val="009B0B43"/>
    <w:rsid w:val="009B0E4A"/>
    <w:rsid w:val="009B0EF0"/>
    <w:rsid w:val="009B1327"/>
    <w:rsid w:val="009B13E4"/>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4FA2"/>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CE3"/>
    <w:rsid w:val="009B7D0D"/>
    <w:rsid w:val="009B7E6B"/>
    <w:rsid w:val="009B7EF9"/>
    <w:rsid w:val="009C0AFB"/>
    <w:rsid w:val="009C1210"/>
    <w:rsid w:val="009C18BC"/>
    <w:rsid w:val="009C19C3"/>
    <w:rsid w:val="009C1C01"/>
    <w:rsid w:val="009C1DDC"/>
    <w:rsid w:val="009C1EB3"/>
    <w:rsid w:val="009C22D1"/>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30"/>
    <w:rsid w:val="009D64A1"/>
    <w:rsid w:val="009D673D"/>
    <w:rsid w:val="009D6B07"/>
    <w:rsid w:val="009D7E20"/>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51"/>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5C66"/>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79"/>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051"/>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C30"/>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AE4"/>
    <w:rsid w:val="00A81BC1"/>
    <w:rsid w:val="00A82635"/>
    <w:rsid w:val="00A829E5"/>
    <w:rsid w:val="00A82A39"/>
    <w:rsid w:val="00A82CE9"/>
    <w:rsid w:val="00A82FC5"/>
    <w:rsid w:val="00A83EAA"/>
    <w:rsid w:val="00A848FE"/>
    <w:rsid w:val="00A84D1A"/>
    <w:rsid w:val="00A85176"/>
    <w:rsid w:val="00A851CC"/>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305F"/>
    <w:rsid w:val="00AA3136"/>
    <w:rsid w:val="00AA393F"/>
    <w:rsid w:val="00AA3A16"/>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3BE"/>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B09"/>
    <w:rsid w:val="00AB7C10"/>
    <w:rsid w:val="00AC03B2"/>
    <w:rsid w:val="00AC0561"/>
    <w:rsid w:val="00AC0694"/>
    <w:rsid w:val="00AC10BC"/>
    <w:rsid w:val="00AC18F9"/>
    <w:rsid w:val="00AC1919"/>
    <w:rsid w:val="00AC1B66"/>
    <w:rsid w:val="00AC1DD3"/>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6D9"/>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459"/>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93A"/>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37E7D"/>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5E6"/>
    <w:rsid w:val="00B61889"/>
    <w:rsid w:val="00B61D4F"/>
    <w:rsid w:val="00B6262D"/>
    <w:rsid w:val="00B627E1"/>
    <w:rsid w:val="00B6308B"/>
    <w:rsid w:val="00B630D6"/>
    <w:rsid w:val="00B631B7"/>
    <w:rsid w:val="00B6339B"/>
    <w:rsid w:val="00B633BE"/>
    <w:rsid w:val="00B6361A"/>
    <w:rsid w:val="00B6383B"/>
    <w:rsid w:val="00B638B8"/>
    <w:rsid w:val="00B639CB"/>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5EE5"/>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8B0"/>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31A"/>
    <w:rsid w:val="00B87735"/>
    <w:rsid w:val="00B87E0A"/>
    <w:rsid w:val="00B87EE9"/>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508"/>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3F2"/>
    <w:rsid w:val="00BA760E"/>
    <w:rsid w:val="00BB03E7"/>
    <w:rsid w:val="00BB0721"/>
    <w:rsid w:val="00BB0A8D"/>
    <w:rsid w:val="00BB0D1E"/>
    <w:rsid w:val="00BB1181"/>
    <w:rsid w:val="00BB11AA"/>
    <w:rsid w:val="00BB1818"/>
    <w:rsid w:val="00BB1881"/>
    <w:rsid w:val="00BB18DB"/>
    <w:rsid w:val="00BB19FA"/>
    <w:rsid w:val="00BB1C5B"/>
    <w:rsid w:val="00BB1D87"/>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059"/>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09DF"/>
    <w:rsid w:val="00BD17A3"/>
    <w:rsid w:val="00BD1A99"/>
    <w:rsid w:val="00BD1D3B"/>
    <w:rsid w:val="00BD1DA7"/>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43D"/>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644"/>
    <w:rsid w:val="00BF2866"/>
    <w:rsid w:val="00BF2958"/>
    <w:rsid w:val="00BF2A9D"/>
    <w:rsid w:val="00BF2C77"/>
    <w:rsid w:val="00BF2E5C"/>
    <w:rsid w:val="00BF2EF5"/>
    <w:rsid w:val="00BF3126"/>
    <w:rsid w:val="00BF3634"/>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9B"/>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4A3"/>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2AF4"/>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1"/>
    <w:rsid w:val="00C41DE6"/>
    <w:rsid w:val="00C427E6"/>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7E0"/>
    <w:rsid w:val="00C569FF"/>
    <w:rsid w:val="00C57251"/>
    <w:rsid w:val="00C574D5"/>
    <w:rsid w:val="00C57874"/>
    <w:rsid w:val="00C57973"/>
    <w:rsid w:val="00C57D26"/>
    <w:rsid w:val="00C57E24"/>
    <w:rsid w:val="00C600A3"/>
    <w:rsid w:val="00C6029B"/>
    <w:rsid w:val="00C6132B"/>
    <w:rsid w:val="00C61332"/>
    <w:rsid w:val="00C61500"/>
    <w:rsid w:val="00C61A62"/>
    <w:rsid w:val="00C61B75"/>
    <w:rsid w:val="00C61E3B"/>
    <w:rsid w:val="00C622CA"/>
    <w:rsid w:val="00C624B6"/>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15E"/>
    <w:rsid w:val="00C818D8"/>
    <w:rsid w:val="00C81BF7"/>
    <w:rsid w:val="00C81FB4"/>
    <w:rsid w:val="00C8247F"/>
    <w:rsid w:val="00C824F7"/>
    <w:rsid w:val="00C826E7"/>
    <w:rsid w:val="00C82869"/>
    <w:rsid w:val="00C82CC4"/>
    <w:rsid w:val="00C83067"/>
    <w:rsid w:val="00C8349C"/>
    <w:rsid w:val="00C83AA0"/>
    <w:rsid w:val="00C84343"/>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0E6E"/>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D4"/>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984"/>
    <w:rsid w:val="00CD0B02"/>
    <w:rsid w:val="00CD0C4B"/>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A78"/>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6C8"/>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5E00"/>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877"/>
    <w:rsid w:val="00D32A5A"/>
    <w:rsid w:val="00D32ECB"/>
    <w:rsid w:val="00D33049"/>
    <w:rsid w:val="00D33217"/>
    <w:rsid w:val="00D33357"/>
    <w:rsid w:val="00D33518"/>
    <w:rsid w:val="00D337BC"/>
    <w:rsid w:val="00D33925"/>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3F3A"/>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C81"/>
    <w:rsid w:val="00D47D95"/>
    <w:rsid w:val="00D500F9"/>
    <w:rsid w:val="00D501A4"/>
    <w:rsid w:val="00D501B2"/>
    <w:rsid w:val="00D50295"/>
    <w:rsid w:val="00D50396"/>
    <w:rsid w:val="00D50FF5"/>
    <w:rsid w:val="00D51354"/>
    <w:rsid w:val="00D5163E"/>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5A01"/>
    <w:rsid w:val="00D7611D"/>
    <w:rsid w:val="00D7646A"/>
    <w:rsid w:val="00D76584"/>
    <w:rsid w:val="00D7666F"/>
    <w:rsid w:val="00D7672D"/>
    <w:rsid w:val="00D76948"/>
    <w:rsid w:val="00D76F15"/>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65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261"/>
    <w:rsid w:val="00DA547C"/>
    <w:rsid w:val="00DA55D4"/>
    <w:rsid w:val="00DA5A81"/>
    <w:rsid w:val="00DA5B48"/>
    <w:rsid w:val="00DA5D74"/>
    <w:rsid w:val="00DA5E90"/>
    <w:rsid w:val="00DA620D"/>
    <w:rsid w:val="00DA63A4"/>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865"/>
    <w:rsid w:val="00DB09EA"/>
    <w:rsid w:val="00DB11D1"/>
    <w:rsid w:val="00DB1217"/>
    <w:rsid w:val="00DB19E4"/>
    <w:rsid w:val="00DB1A7B"/>
    <w:rsid w:val="00DB1BCD"/>
    <w:rsid w:val="00DB1EB8"/>
    <w:rsid w:val="00DB24B2"/>
    <w:rsid w:val="00DB25BC"/>
    <w:rsid w:val="00DB2665"/>
    <w:rsid w:val="00DB29EC"/>
    <w:rsid w:val="00DB2B01"/>
    <w:rsid w:val="00DB2BC1"/>
    <w:rsid w:val="00DB2DA9"/>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CCA"/>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237"/>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477F"/>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38B"/>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94B"/>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8B0"/>
    <w:rsid w:val="00E23988"/>
    <w:rsid w:val="00E23B0D"/>
    <w:rsid w:val="00E23E89"/>
    <w:rsid w:val="00E24162"/>
    <w:rsid w:val="00E244B1"/>
    <w:rsid w:val="00E246B7"/>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4B"/>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4F44"/>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A7C"/>
    <w:rsid w:val="00E60AA0"/>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97A"/>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0DE7"/>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675"/>
    <w:rsid w:val="00E77E0F"/>
    <w:rsid w:val="00E77FCC"/>
    <w:rsid w:val="00E77FFA"/>
    <w:rsid w:val="00E80547"/>
    <w:rsid w:val="00E80558"/>
    <w:rsid w:val="00E80613"/>
    <w:rsid w:val="00E807F2"/>
    <w:rsid w:val="00E80D11"/>
    <w:rsid w:val="00E80DF2"/>
    <w:rsid w:val="00E81449"/>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552"/>
    <w:rsid w:val="00E93927"/>
    <w:rsid w:val="00E93C5D"/>
    <w:rsid w:val="00E93D2D"/>
    <w:rsid w:val="00E93FE3"/>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6A6"/>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251"/>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310D"/>
    <w:rsid w:val="00EC3B13"/>
    <w:rsid w:val="00EC3B20"/>
    <w:rsid w:val="00EC3BBF"/>
    <w:rsid w:val="00EC4177"/>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36C"/>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698"/>
    <w:rsid w:val="00F068AD"/>
    <w:rsid w:val="00F06A3A"/>
    <w:rsid w:val="00F06B2D"/>
    <w:rsid w:val="00F06ECF"/>
    <w:rsid w:val="00F06F60"/>
    <w:rsid w:val="00F071CB"/>
    <w:rsid w:val="00F072B6"/>
    <w:rsid w:val="00F079CE"/>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A8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0F8E"/>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0D6C"/>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12B"/>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2E1"/>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283"/>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6F1"/>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0F2"/>
    <w:rsid w:val="00FF278B"/>
    <w:rsid w:val="00FF2BB6"/>
    <w:rsid w:val="00FF2D58"/>
    <w:rsid w:val="00FF3491"/>
    <w:rsid w:val="00FF349E"/>
    <w:rsid w:val="00FF354E"/>
    <w:rsid w:val="00FF36EC"/>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3"/>
      </w:numPr>
      <w:spacing w:after="240"/>
      <w:ind w:left="993" w:hanging="993"/>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3"/>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3"/>
      </w:numPr>
      <w:tabs>
        <w:tab w:val="left" w:pos="7484"/>
      </w:tabs>
      <w:ind w:left="993" w:hanging="993"/>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3"/>
      </w:numPr>
      <w:ind w:left="1276" w:hanging="1276"/>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3"/>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3"/>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3"/>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Subtitle">
    <w:name w:val="Subtitle"/>
    <w:basedOn w:val="Normal"/>
    <w:link w:val="SubtitleChar"/>
    <w:qFormat/>
    <w:rsid w:val="000B1458"/>
    <w:pPr>
      <w:spacing w:after="0" w:line="240" w:lineRule="auto"/>
    </w:pPr>
    <w:rPr>
      <w:rFonts w:ascii="Evident Grotesk Headline" w:hAnsi="Evident Grotesk Headline" w:cs="Arial"/>
      <w:bCs/>
      <w:color w:val="32262F" w:themeColor="text2"/>
      <w:sz w:val="44"/>
      <w:szCs w:val="44"/>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2"/>
      </w:numPr>
    </w:p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9" ma:contentTypeDescription="Create a new document." ma:contentTypeScope="" ma:versionID="2155333fc85aa4aba94ec86802b09c5a">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da5b865d435db435a381e82404c69fa7"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3.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4.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5.xml><?xml version="1.0" encoding="utf-8"?>
<ds:datastoreItem xmlns:ds="http://schemas.openxmlformats.org/officeDocument/2006/customXml" ds:itemID="{843254B9-4511-44CC-BBD4-EF87C5AC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ident. I-REC Code for Electricity</vt:lpstr>
      <vt:lpstr/>
    </vt:vector>
  </TitlesOfParts>
  <Company>Evident Ev Limited</Company>
  <LinksUpToDate>false</LinksUpToDate>
  <CharactersWithSpaces>4130</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4: Issue Request</dc:subject>
  <dc:creator>Evident</dc:creator>
  <cp:keywords/>
  <dc:description/>
  <cp:lastModifiedBy>Thanraj Johl</cp:lastModifiedBy>
  <cp:revision>203</cp:revision>
  <cp:lastPrinted>2023-09-08T08:13:00Z</cp:lastPrinted>
  <dcterms:created xsi:type="dcterms:W3CDTF">2022-09-19T10:28:00Z</dcterms:created>
  <dcterms:modified xsi:type="dcterms:W3CDTF">2025-04-23T09:49:00Z</dcterms:modified>
  <cp:category>EC-IRE-SF04</cp:category>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y fmtid="{D5CDD505-2E9C-101B-9397-08002B2CF9AE}" pid="6" name="GrammarlyDocumentId">
    <vt:lpwstr>f22bc6926ba34755dcb4c08ae032c8ff92c4ec662019bfc17fc11b86b508b24f</vt:lpwstr>
  </property>
</Properties>
</file>